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DBF9" w14:textId="77777777" w:rsidR="00993AAB" w:rsidRDefault="00993AAB" w:rsidP="00FB6863">
      <w:pPr>
        <w:widowControl w:val="0"/>
        <w:suppressAutoHyphens/>
        <w:autoSpaceDE w:val="0"/>
        <w:autoSpaceDN w:val="0"/>
        <w:adjustRightInd w:val="0"/>
        <w:jc w:val="center"/>
        <w:rPr>
          <w:b/>
          <w:bCs/>
        </w:rPr>
      </w:pPr>
    </w:p>
    <w:p w14:paraId="01FE6549" w14:textId="77777777" w:rsidR="00FB6863" w:rsidRPr="00B0775A" w:rsidRDefault="00FB6863" w:rsidP="00FB6863">
      <w:pPr>
        <w:widowControl w:val="0"/>
        <w:suppressAutoHyphens/>
        <w:autoSpaceDE w:val="0"/>
        <w:autoSpaceDN w:val="0"/>
        <w:adjustRightInd w:val="0"/>
        <w:jc w:val="center"/>
        <w:rPr>
          <w:b/>
          <w:bCs/>
          <w:u w:val="single"/>
        </w:rPr>
      </w:pPr>
      <w:r w:rsidRPr="005C2764">
        <w:rPr>
          <w:b/>
          <w:bCs/>
        </w:rPr>
        <w:t xml:space="preserve">ДОГОВОР N </w:t>
      </w:r>
    </w:p>
    <w:p w14:paraId="17804B68" w14:textId="77777777" w:rsidR="00FB6863" w:rsidRDefault="00FB6863" w:rsidP="00FB6863">
      <w:pPr>
        <w:widowControl w:val="0"/>
        <w:suppressAutoHyphens/>
        <w:autoSpaceDE w:val="0"/>
        <w:autoSpaceDN w:val="0"/>
        <w:adjustRightInd w:val="0"/>
        <w:jc w:val="center"/>
        <w:rPr>
          <w:b/>
          <w:bCs/>
        </w:rPr>
      </w:pPr>
      <w:r w:rsidRPr="005C2764">
        <w:rPr>
          <w:b/>
          <w:bCs/>
        </w:rPr>
        <w:t>об образовании</w:t>
      </w:r>
      <w:r>
        <w:rPr>
          <w:b/>
          <w:bCs/>
        </w:rPr>
        <w:t xml:space="preserve"> </w:t>
      </w:r>
      <w:r w:rsidRPr="005C2764">
        <w:rPr>
          <w:b/>
          <w:bCs/>
        </w:rPr>
        <w:t>на</w:t>
      </w:r>
      <w:r>
        <w:rPr>
          <w:b/>
          <w:bCs/>
        </w:rPr>
        <w:t xml:space="preserve"> </w:t>
      </w:r>
      <w:r w:rsidRPr="005C2764">
        <w:rPr>
          <w:b/>
          <w:bCs/>
        </w:rPr>
        <w:t>обучение</w:t>
      </w:r>
      <w:r>
        <w:rPr>
          <w:b/>
          <w:bCs/>
        </w:rPr>
        <w:t xml:space="preserve"> </w:t>
      </w:r>
      <w:r w:rsidRPr="005C2764">
        <w:rPr>
          <w:b/>
          <w:bCs/>
        </w:rPr>
        <w:t>по основн</w:t>
      </w:r>
      <w:r>
        <w:rPr>
          <w:b/>
          <w:bCs/>
        </w:rPr>
        <w:t xml:space="preserve">ым образовательным программам </w:t>
      </w:r>
    </w:p>
    <w:p w14:paraId="2FD99CDE" w14:textId="77777777" w:rsidR="001F2E93" w:rsidRPr="00EF2FBA" w:rsidRDefault="001F2E93" w:rsidP="001F2E93">
      <w:pPr>
        <w:widowControl w:val="0"/>
        <w:suppressAutoHyphens/>
        <w:autoSpaceDE w:val="0"/>
        <w:autoSpaceDN w:val="0"/>
        <w:adjustRightInd w:val="0"/>
        <w:jc w:val="center"/>
        <w:rPr>
          <w:b/>
          <w:bCs/>
          <w:sz w:val="22"/>
          <w:szCs w:val="22"/>
        </w:rPr>
      </w:pPr>
      <w:r w:rsidRPr="00EF2FBA">
        <w:rPr>
          <w:b/>
          <w:bCs/>
          <w:sz w:val="22"/>
          <w:szCs w:val="22"/>
        </w:rPr>
        <w:t>высшего образования</w:t>
      </w:r>
    </w:p>
    <w:p w14:paraId="4A63B116" w14:textId="77777777" w:rsidR="00FB6863" w:rsidRPr="005C2764" w:rsidRDefault="00FB6863" w:rsidP="00FB6863">
      <w:pPr>
        <w:widowControl w:val="0"/>
        <w:suppressAutoHyphens/>
        <w:autoSpaceDE w:val="0"/>
        <w:autoSpaceDN w:val="0"/>
        <w:adjustRightInd w:val="0"/>
        <w:jc w:val="both"/>
      </w:pPr>
    </w:p>
    <w:p w14:paraId="6D8D7AEC" w14:textId="77777777" w:rsidR="00FB6863" w:rsidRPr="00B0775A" w:rsidRDefault="005A0223" w:rsidP="00FB6863">
      <w:pPr>
        <w:pStyle w:val="ConsPlusNonformat"/>
        <w:suppressAutoHyphens/>
        <w:jc w:val="both"/>
        <w:rPr>
          <w:rFonts w:ascii="Times New Roman" w:hAnsi="Times New Roman" w:cs="Times New Roman"/>
          <w:sz w:val="24"/>
          <w:szCs w:val="24"/>
        </w:rPr>
      </w:pPr>
      <w:r w:rsidRPr="00B0775A">
        <w:rPr>
          <w:rFonts w:ascii="Times New Roman" w:hAnsi="Times New Roman" w:cs="Times New Roman"/>
          <w:sz w:val="24"/>
          <w:szCs w:val="24"/>
        </w:rPr>
        <w:t xml:space="preserve">г. Кемерово                                                                                              </w:t>
      </w:r>
      <w:r w:rsidR="007F4C59">
        <w:rPr>
          <w:rFonts w:ascii="Times New Roman" w:hAnsi="Times New Roman" w:cs="Times New Roman"/>
          <w:sz w:val="24"/>
          <w:szCs w:val="24"/>
        </w:rPr>
        <w:t xml:space="preserve">         </w:t>
      </w:r>
      <w:proofErr w:type="gramStart"/>
      <w:r w:rsidR="007F4C59">
        <w:rPr>
          <w:rFonts w:ascii="Times New Roman" w:hAnsi="Times New Roman" w:cs="Times New Roman"/>
          <w:sz w:val="24"/>
          <w:szCs w:val="24"/>
        </w:rPr>
        <w:t xml:space="preserve">   </w:t>
      </w:r>
      <w:r w:rsidR="00FB6863" w:rsidRPr="00B0775A">
        <w:rPr>
          <w:rFonts w:ascii="Times New Roman" w:hAnsi="Times New Roman" w:cs="Times New Roman"/>
          <w:sz w:val="24"/>
          <w:szCs w:val="24"/>
        </w:rPr>
        <w:t>«</w:t>
      </w:r>
      <w:proofErr w:type="gramEnd"/>
      <w:r w:rsidR="00B521D9" w:rsidRPr="00B0775A">
        <w:rPr>
          <w:rFonts w:ascii="Times New Roman" w:hAnsi="Times New Roman" w:cs="Times New Roman"/>
          <w:sz w:val="24"/>
          <w:szCs w:val="24"/>
        </w:rPr>
        <w:t xml:space="preserve"> </w:t>
      </w:r>
      <w:r w:rsidR="007F4C59">
        <w:rPr>
          <w:rFonts w:ascii="Times New Roman" w:hAnsi="Times New Roman" w:cs="Times New Roman"/>
          <w:sz w:val="24"/>
          <w:szCs w:val="24"/>
        </w:rPr>
        <w:t>___</w:t>
      </w:r>
      <w:r w:rsidR="00FB6863" w:rsidRPr="00B0775A">
        <w:rPr>
          <w:rFonts w:ascii="Times New Roman" w:hAnsi="Times New Roman" w:cs="Times New Roman"/>
          <w:sz w:val="24"/>
          <w:szCs w:val="24"/>
        </w:rPr>
        <w:t xml:space="preserve">» </w:t>
      </w:r>
      <w:r w:rsidR="007F4C59">
        <w:rPr>
          <w:rFonts w:ascii="Times New Roman" w:hAnsi="Times New Roman" w:cs="Times New Roman"/>
          <w:sz w:val="24"/>
          <w:szCs w:val="24"/>
        </w:rPr>
        <w:t>_________</w:t>
      </w:r>
      <w:r w:rsidR="00A75195" w:rsidRPr="00B0775A">
        <w:rPr>
          <w:rFonts w:ascii="Times New Roman" w:hAnsi="Times New Roman" w:cs="Times New Roman"/>
          <w:sz w:val="24"/>
          <w:szCs w:val="24"/>
        </w:rPr>
        <w:t>20</w:t>
      </w:r>
      <w:r w:rsidR="00C947E7">
        <w:rPr>
          <w:rFonts w:ascii="Times New Roman" w:hAnsi="Times New Roman" w:cs="Times New Roman"/>
          <w:sz w:val="24"/>
          <w:szCs w:val="24"/>
        </w:rPr>
        <w:t>__</w:t>
      </w:r>
      <w:r w:rsidR="00FB6863" w:rsidRPr="00B0775A">
        <w:rPr>
          <w:rFonts w:ascii="Times New Roman" w:hAnsi="Times New Roman" w:cs="Times New Roman"/>
          <w:sz w:val="24"/>
          <w:szCs w:val="24"/>
        </w:rPr>
        <w:t>г</w:t>
      </w:r>
      <w:r w:rsidRPr="00B0775A">
        <w:rPr>
          <w:rFonts w:ascii="Times New Roman" w:hAnsi="Times New Roman" w:cs="Times New Roman"/>
          <w:sz w:val="24"/>
          <w:szCs w:val="24"/>
        </w:rPr>
        <w:t>ода</w:t>
      </w:r>
    </w:p>
    <w:p w14:paraId="67B19915"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p>
    <w:p w14:paraId="016D7768" w14:textId="2DF06587" w:rsidR="00FB6863" w:rsidRPr="00627957" w:rsidRDefault="00627957" w:rsidP="00627957">
      <w:pPr>
        <w:ind w:firstLine="709"/>
        <w:jc w:val="both"/>
        <w:rPr>
          <w:rFonts w:eastAsia="Times New Roman"/>
        </w:rPr>
      </w:pPr>
      <w:r w:rsidRPr="00627957">
        <w:rPr>
          <w:rFonts w:eastAsia="Times New Roman"/>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w:t>
      </w:r>
      <w:proofErr w:type="spellStart"/>
      <w:r w:rsidRPr="00627957">
        <w:rPr>
          <w:rFonts w:eastAsia="Times New Roman"/>
        </w:rPr>
        <w:t>Полецкова</w:t>
      </w:r>
      <w:proofErr w:type="spellEnd"/>
      <w:r w:rsidRPr="00627957">
        <w:rPr>
          <w:rFonts w:eastAsia="Times New Roman"/>
        </w:rPr>
        <w:t xml:space="preserve">» (далее Кузбасский ГАУ), </w:t>
      </w:r>
      <w:r w:rsidR="005D55EF" w:rsidRPr="00B0775A">
        <w:t>осуществляющее образовательную деятельность на основании лицензии от 04 июля 2019 г. № 0009954, серии 90Л01 выданной Федеральной службой по надзору в сфере образования и науки на срок (бессрочно), и свидетельства о государственной аккредитации №000</w:t>
      </w:r>
      <w:r w:rsidR="005D55EF">
        <w:t>3400</w:t>
      </w:r>
      <w:r w:rsidR="005D55EF" w:rsidRPr="00B0775A">
        <w:t xml:space="preserve">, серии 90А01, регистрационный № </w:t>
      </w:r>
      <w:r w:rsidR="005D55EF">
        <w:t>3238</w:t>
      </w:r>
      <w:r w:rsidR="005D55EF" w:rsidRPr="00B0775A">
        <w:t xml:space="preserve">, выданного Федеральной службой по надзору в сфере образования и науки </w:t>
      </w:r>
      <w:r w:rsidR="005D55EF">
        <w:t>30 августа</w:t>
      </w:r>
      <w:r w:rsidR="005D55EF" w:rsidRPr="00B0775A">
        <w:t xml:space="preserve"> 20</w:t>
      </w:r>
      <w:r w:rsidR="005D55EF">
        <w:t>19</w:t>
      </w:r>
      <w:r w:rsidR="005D55EF" w:rsidRPr="00B0775A">
        <w:t xml:space="preserve"> года на срок до 18 апреля 2024 года, </w:t>
      </w:r>
      <w:r w:rsidRPr="00627957">
        <w:rPr>
          <w:rFonts w:eastAsia="Times New Roman"/>
        </w:rPr>
        <w:t xml:space="preserve">в лице ректора </w:t>
      </w:r>
      <w:proofErr w:type="spellStart"/>
      <w:r w:rsidRPr="00627957">
        <w:rPr>
          <w:rFonts w:eastAsia="Times New Roman"/>
        </w:rPr>
        <w:t>Ижмулкиной</w:t>
      </w:r>
      <w:proofErr w:type="spellEnd"/>
      <w:r w:rsidRPr="00627957">
        <w:rPr>
          <w:rFonts w:eastAsia="Times New Roman"/>
        </w:rPr>
        <w:t xml:space="preserve"> Екатерины Александровны, действующего на основании приказа Минсельхоза России от 14.01.2022 г. № 1-кр и Устава, именуемое в дальнейшем «Заказчик», с одной стороны, и</w:t>
      </w:r>
      <w:r>
        <w:rPr>
          <w:rFonts w:eastAsia="Times New Roman"/>
        </w:rPr>
        <w:t>_____________</w:t>
      </w:r>
      <w:r w:rsidR="00994D05">
        <w:rPr>
          <w:rFonts w:eastAsia="Times New Roman"/>
        </w:rPr>
        <w:t>__________________</w:t>
      </w:r>
    </w:p>
    <w:p w14:paraId="5F8A7139" w14:textId="77777777" w:rsidR="00FB6863" w:rsidRPr="00B0775A" w:rsidRDefault="00FB6863" w:rsidP="00FB6863">
      <w:pPr>
        <w:pStyle w:val="ConsPlusNonformat"/>
        <w:suppressAutoHyphens/>
        <w:jc w:val="both"/>
        <w:rPr>
          <w:rFonts w:ascii="Times New Roman" w:hAnsi="Times New Roman" w:cs="Times New Roman"/>
          <w:sz w:val="24"/>
          <w:szCs w:val="24"/>
        </w:rPr>
      </w:pPr>
      <w:proofErr w:type="gramStart"/>
      <w:r w:rsidRPr="00B0775A">
        <w:rPr>
          <w:rFonts w:ascii="Times New Roman" w:hAnsi="Times New Roman" w:cs="Times New Roman"/>
          <w:sz w:val="24"/>
          <w:szCs w:val="24"/>
        </w:rPr>
        <w:t>в</w:t>
      </w:r>
      <w:proofErr w:type="gramEnd"/>
      <w:r w:rsidRPr="00B0775A">
        <w:rPr>
          <w:rFonts w:ascii="Times New Roman" w:hAnsi="Times New Roman" w:cs="Times New Roman"/>
          <w:sz w:val="24"/>
          <w:szCs w:val="24"/>
        </w:rPr>
        <w:t xml:space="preserve"> лице ______________________________________________________________________________</w:t>
      </w:r>
      <w:r w:rsidR="006B5885" w:rsidRPr="00B0775A">
        <w:rPr>
          <w:rFonts w:ascii="Times New Roman" w:hAnsi="Times New Roman" w:cs="Times New Roman"/>
          <w:sz w:val="24"/>
          <w:szCs w:val="24"/>
        </w:rPr>
        <w:t>__</w:t>
      </w:r>
      <w:r w:rsidRPr="00B0775A">
        <w:rPr>
          <w:rFonts w:ascii="Times New Roman" w:hAnsi="Times New Roman" w:cs="Times New Roman"/>
          <w:sz w:val="24"/>
          <w:szCs w:val="24"/>
        </w:rPr>
        <w:t>,</w:t>
      </w:r>
    </w:p>
    <w:p w14:paraId="5D268A7F" w14:textId="5FC0CB8C" w:rsidR="005A0223" w:rsidRPr="00B0775A" w:rsidRDefault="00FB6863" w:rsidP="00FB6863">
      <w:pPr>
        <w:pStyle w:val="ConsPlusNonformat"/>
        <w:suppressAutoHyphens/>
        <w:jc w:val="both"/>
        <w:rPr>
          <w:rFonts w:ascii="Times New Roman" w:hAnsi="Times New Roman" w:cs="Times New Roman"/>
          <w:sz w:val="24"/>
          <w:szCs w:val="24"/>
          <w:u w:val="single"/>
        </w:rPr>
      </w:pPr>
      <w:proofErr w:type="gramStart"/>
      <w:r w:rsidRPr="00B0775A">
        <w:rPr>
          <w:rFonts w:ascii="Times New Roman" w:hAnsi="Times New Roman" w:cs="Times New Roman"/>
          <w:sz w:val="24"/>
          <w:szCs w:val="24"/>
        </w:rPr>
        <w:t>действующего</w:t>
      </w:r>
      <w:proofErr w:type="gramEnd"/>
      <w:r w:rsidRPr="00B0775A">
        <w:rPr>
          <w:rFonts w:ascii="Times New Roman" w:hAnsi="Times New Roman" w:cs="Times New Roman"/>
          <w:sz w:val="24"/>
          <w:szCs w:val="24"/>
        </w:rPr>
        <w:t xml:space="preserve"> на основании ___________________________________, именуем___ в дальнейшем «</w:t>
      </w:r>
      <w:r w:rsidR="00B521D9" w:rsidRPr="00B0775A">
        <w:rPr>
          <w:rFonts w:ascii="Times New Roman" w:hAnsi="Times New Roman" w:cs="Times New Roman"/>
          <w:sz w:val="24"/>
          <w:szCs w:val="24"/>
        </w:rPr>
        <w:t xml:space="preserve">Заказчик», со второй стороны и </w:t>
      </w:r>
      <w:r w:rsidR="00994D05">
        <w:rPr>
          <w:rFonts w:ascii="Times New Roman" w:hAnsi="Times New Roman" w:cs="Times New Roman"/>
          <w:sz w:val="24"/>
          <w:szCs w:val="24"/>
        </w:rPr>
        <w:t>________________________________________________________</w:t>
      </w:r>
    </w:p>
    <w:p w14:paraId="2A9C19EE" w14:textId="77777777" w:rsidR="00FB6863" w:rsidRPr="00B0775A" w:rsidRDefault="00FB6863" w:rsidP="00FB6863">
      <w:pPr>
        <w:pStyle w:val="ConsPlusNonformat"/>
        <w:suppressAutoHyphens/>
        <w:jc w:val="both"/>
        <w:rPr>
          <w:rFonts w:ascii="Times New Roman" w:hAnsi="Times New Roman" w:cs="Times New Roman"/>
          <w:sz w:val="24"/>
          <w:szCs w:val="24"/>
        </w:rPr>
      </w:pPr>
      <w:proofErr w:type="gramStart"/>
      <w:r w:rsidRPr="00B0775A">
        <w:rPr>
          <w:rFonts w:ascii="Times New Roman" w:hAnsi="Times New Roman" w:cs="Times New Roman"/>
          <w:sz w:val="24"/>
          <w:szCs w:val="24"/>
        </w:rPr>
        <w:t>именуем</w:t>
      </w:r>
      <w:proofErr w:type="gramEnd"/>
      <w:r w:rsidR="00C864F8" w:rsidRPr="00B0775A">
        <w:rPr>
          <w:rFonts w:ascii="Times New Roman" w:hAnsi="Times New Roman" w:cs="Times New Roman"/>
          <w:sz w:val="24"/>
          <w:szCs w:val="24"/>
        </w:rPr>
        <w:t xml:space="preserve"> </w:t>
      </w:r>
      <w:r w:rsidRPr="00B0775A">
        <w:rPr>
          <w:rFonts w:ascii="Times New Roman" w:hAnsi="Times New Roman" w:cs="Times New Roman"/>
          <w:sz w:val="24"/>
          <w:szCs w:val="24"/>
        </w:rPr>
        <w:t>____в дальнейшем «Обучающийся»,</w:t>
      </w:r>
      <w:r w:rsidR="005A0223" w:rsidRPr="00B0775A">
        <w:rPr>
          <w:rFonts w:ascii="Times New Roman" w:hAnsi="Times New Roman" w:cs="Times New Roman"/>
          <w:sz w:val="24"/>
          <w:szCs w:val="24"/>
        </w:rPr>
        <w:t xml:space="preserve"> </w:t>
      </w:r>
      <w:r w:rsidRPr="00B0775A">
        <w:rPr>
          <w:rFonts w:ascii="Times New Roman" w:hAnsi="Times New Roman" w:cs="Times New Roman"/>
          <w:sz w:val="24"/>
          <w:szCs w:val="24"/>
        </w:rPr>
        <w:t>с третьей стороны, совместно именуемые Стороны, заключили настоящий Договор (далее – Договор) о нижеследующем:</w:t>
      </w:r>
    </w:p>
    <w:p w14:paraId="419B999A" w14:textId="77777777" w:rsidR="00FB6863" w:rsidRPr="00B0775A" w:rsidRDefault="00FB6863" w:rsidP="00FB6863">
      <w:pPr>
        <w:widowControl w:val="0"/>
        <w:suppressAutoHyphens/>
        <w:autoSpaceDE w:val="0"/>
        <w:autoSpaceDN w:val="0"/>
        <w:adjustRightInd w:val="0"/>
        <w:ind w:firstLine="540"/>
        <w:jc w:val="both"/>
        <w:outlineLvl w:val="1"/>
        <w:rPr>
          <w:b/>
        </w:rPr>
      </w:pPr>
    </w:p>
    <w:p w14:paraId="09607021"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 Предмет Договора</w:t>
      </w:r>
    </w:p>
    <w:p w14:paraId="53BA6AE5" w14:textId="5A87070F" w:rsidR="00FB6863" w:rsidRPr="00B0775A" w:rsidRDefault="00FB6863" w:rsidP="00FB6863">
      <w:pPr>
        <w:pStyle w:val="ConsPlusNonformat"/>
        <w:suppressAutoHyphens/>
        <w:ind w:right="-61" w:firstLine="567"/>
        <w:jc w:val="both"/>
        <w:rPr>
          <w:rFonts w:ascii="Times New Roman" w:hAnsi="Times New Roman" w:cs="Times New Roman"/>
          <w:sz w:val="24"/>
          <w:szCs w:val="24"/>
        </w:rPr>
      </w:pPr>
      <w:r w:rsidRPr="00B0775A">
        <w:rPr>
          <w:rFonts w:ascii="Times New Roman" w:hAnsi="Times New Roman" w:cs="Times New Roman"/>
          <w:sz w:val="24"/>
          <w:szCs w:val="24"/>
        </w:rPr>
        <w:t>1.1.</w:t>
      </w:r>
      <w:r w:rsidR="000B2D31">
        <w:rPr>
          <w:rFonts w:ascii="Times New Roman" w:hAnsi="Times New Roman" w:cs="Times New Roman"/>
          <w:sz w:val="24"/>
          <w:szCs w:val="24"/>
        </w:rPr>
        <w:t xml:space="preserve"> </w:t>
      </w:r>
      <w:r w:rsidRPr="00B0775A">
        <w:rPr>
          <w:rFonts w:ascii="Times New Roman" w:hAnsi="Times New Roman" w:cs="Times New Roman"/>
          <w:sz w:val="24"/>
          <w:szCs w:val="24"/>
        </w:rPr>
        <w:t>Исполнитель предоставляет Обучающему</w:t>
      </w:r>
      <w:r w:rsidR="006B6AD9" w:rsidRPr="00B0775A">
        <w:rPr>
          <w:rFonts w:ascii="Times New Roman" w:hAnsi="Times New Roman" w:cs="Times New Roman"/>
          <w:sz w:val="24"/>
          <w:szCs w:val="24"/>
        </w:rPr>
        <w:t>ся</w:t>
      </w:r>
      <w:r w:rsidRPr="00B0775A">
        <w:rPr>
          <w:rFonts w:ascii="Times New Roman" w:hAnsi="Times New Roman" w:cs="Times New Roman"/>
          <w:sz w:val="24"/>
          <w:szCs w:val="24"/>
        </w:rPr>
        <w:t xml:space="preserve"> образовательную услугу, а Заказчик обязуется оплатить обучение по основной образовательной программе высшего образования в пределах федерального государственного образовательного стандарта в соответствии с учебными планами. </w:t>
      </w:r>
    </w:p>
    <w:p w14:paraId="31A3A2EB" w14:textId="77777777" w:rsidR="007F4C59" w:rsidRPr="00D348CF" w:rsidRDefault="00FB6863" w:rsidP="005A0223">
      <w:pPr>
        <w:widowControl w:val="0"/>
        <w:suppressAutoHyphens/>
        <w:autoSpaceDE w:val="0"/>
        <w:autoSpaceDN w:val="0"/>
        <w:adjustRightInd w:val="0"/>
        <w:ind w:right="-1"/>
        <w:jc w:val="both"/>
      </w:pPr>
      <w:r w:rsidRPr="00B0775A">
        <w:t>Наименование направления подготовки (специальности</w:t>
      </w:r>
      <w:r w:rsidRPr="00D348CF">
        <w:t xml:space="preserve">): </w:t>
      </w:r>
      <w:r w:rsidR="00CE1792" w:rsidRPr="00D348CF">
        <w:t>______________________________________</w:t>
      </w:r>
    </w:p>
    <w:p w14:paraId="6DADCF09" w14:textId="77777777" w:rsidR="00FB6863" w:rsidRPr="00D348CF" w:rsidRDefault="007F4C59" w:rsidP="00FB6863">
      <w:pPr>
        <w:pStyle w:val="ConsPlusNonformat"/>
        <w:suppressAutoHyphens/>
        <w:ind w:right="-143"/>
        <w:jc w:val="both"/>
        <w:rPr>
          <w:rFonts w:ascii="Times New Roman" w:hAnsi="Times New Roman" w:cs="Times New Roman"/>
          <w:b/>
          <w:sz w:val="24"/>
          <w:szCs w:val="24"/>
        </w:rPr>
      </w:pPr>
      <w:r w:rsidRPr="00D348CF">
        <w:rPr>
          <w:rFonts w:ascii="Times New Roman" w:hAnsi="Times New Roman" w:cs="Times New Roman"/>
          <w:sz w:val="24"/>
          <w:szCs w:val="24"/>
        </w:rPr>
        <w:t>Код _________</w:t>
      </w:r>
      <w:r w:rsidR="00D94001" w:rsidRPr="00D348CF">
        <w:rPr>
          <w:rFonts w:ascii="Times New Roman" w:hAnsi="Times New Roman" w:cs="Times New Roman"/>
          <w:sz w:val="24"/>
          <w:szCs w:val="24"/>
        </w:rPr>
        <w:t>_____________</w:t>
      </w:r>
    </w:p>
    <w:p w14:paraId="3FEC78EA" w14:textId="77777777" w:rsidR="00FB6863" w:rsidRPr="00D348CF" w:rsidRDefault="00FB6863" w:rsidP="00FB6863">
      <w:pPr>
        <w:pStyle w:val="ConsPlusNonformat"/>
        <w:suppressAutoHyphens/>
        <w:ind w:right="-143"/>
        <w:jc w:val="both"/>
        <w:rPr>
          <w:rFonts w:ascii="Times New Roman" w:hAnsi="Times New Roman" w:cs="Times New Roman"/>
          <w:b/>
          <w:sz w:val="24"/>
          <w:szCs w:val="24"/>
        </w:rPr>
      </w:pPr>
      <w:r w:rsidRPr="00B0775A">
        <w:rPr>
          <w:rFonts w:ascii="Times New Roman" w:hAnsi="Times New Roman" w:cs="Times New Roman"/>
          <w:sz w:val="24"/>
          <w:szCs w:val="24"/>
        </w:rPr>
        <w:t xml:space="preserve">Форма </w:t>
      </w:r>
      <w:r w:rsidR="000D30D6" w:rsidRPr="00D348CF">
        <w:rPr>
          <w:rFonts w:ascii="Times New Roman" w:hAnsi="Times New Roman" w:cs="Times New Roman"/>
          <w:sz w:val="24"/>
          <w:szCs w:val="24"/>
        </w:rPr>
        <w:t xml:space="preserve">обучения </w:t>
      </w:r>
      <w:r w:rsidR="00CE1792" w:rsidRPr="00D348CF">
        <w:rPr>
          <w:rFonts w:ascii="Times New Roman" w:hAnsi="Times New Roman" w:cs="Times New Roman"/>
          <w:sz w:val="24"/>
          <w:szCs w:val="24"/>
        </w:rPr>
        <w:t>_______________</w:t>
      </w:r>
    </w:p>
    <w:p w14:paraId="6DE79188" w14:textId="77777777" w:rsidR="00FB6863" w:rsidRPr="00B0775A" w:rsidRDefault="00FB6863" w:rsidP="00FB6863">
      <w:pPr>
        <w:widowControl w:val="0"/>
        <w:suppressAutoHyphens/>
        <w:autoSpaceDE w:val="0"/>
        <w:autoSpaceDN w:val="0"/>
        <w:adjustRightInd w:val="0"/>
        <w:ind w:firstLine="540"/>
        <w:jc w:val="both"/>
      </w:pPr>
      <w:r w:rsidRPr="00B0775A">
        <w:t xml:space="preserve">1.2. Срок освоения образовательной программы на момент подписания Договора составляет </w:t>
      </w:r>
      <w:r w:rsidR="00B521D9" w:rsidRPr="00B0775A">
        <w:t xml:space="preserve">           </w:t>
      </w:r>
      <w:r w:rsidR="00362085" w:rsidRPr="00B0775A">
        <w:t xml:space="preserve"> </w:t>
      </w:r>
      <w:r w:rsidR="000D30D6" w:rsidRPr="00B0775A">
        <w:t xml:space="preserve">             </w:t>
      </w:r>
      <w:r w:rsidR="007F4C59" w:rsidRPr="00227272">
        <w:t>__</w:t>
      </w:r>
      <w:r w:rsidR="00227272" w:rsidRPr="00227272">
        <w:t>_</w:t>
      </w:r>
      <w:r w:rsidR="00D94001">
        <w:t xml:space="preserve"> </w:t>
      </w:r>
      <w:r w:rsidR="000D30D6" w:rsidRPr="00B0775A">
        <w:t>лет</w:t>
      </w:r>
      <w:r w:rsidR="00CC5A7B" w:rsidRPr="00B0775A">
        <w:t xml:space="preserve"> ______</w:t>
      </w:r>
      <w:r w:rsidR="00B521D9" w:rsidRPr="00B0775A">
        <w:t xml:space="preserve">месяцев </w:t>
      </w:r>
      <w:r w:rsidR="007F4C59">
        <w:t>(__</w:t>
      </w:r>
      <w:r w:rsidR="00D94001">
        <w:t>__</w:t>
      </w:r>
      <w:r w:rsidR="00E32E91">
        <w:t>__</w:t>
      </w:r>
      <w:r w:rsidR="000D30D6" w:rsidRPr="00B0775A">
        <w:t xml:space="preserve"> </w:t>
      </w:r>
      <w:r w:rsidR="00593117">
        <w:t>семестров</w:t>
      </w:r>
      <w:r w:rsidRPr="00B0775A">
        <w:t>).</w:t>
      </w:r>
    </w:p>
    <w:p w14:paraId="67C6F727" w14:textId="5E4C9443" w:rsidR="00FB6863" w:rsidRPr="00B0775A" w:rsidRDefault="00FB6863" w:rsidP="00FB6863">
      <w:pPr>
        <w:pStyle w:val="ConsPlusNonformat"/>
        <w:suppressAutoHyphens/>
        <w:ind w:right="-61" w:firstLine="540"/>
        <w:jc w:val="both"/>
        <w:rPr>
          <w:rFonts w:ascii="Times New Roman" w:hAnsi="Times New Roman" w:cs="Times New Roman"/>
          <w:sz w:val="24"/>
          <w:szCs w:val="24"/>
        </w:rPr>
      </w:pPr>
      <w:r w:rsidRPr="00B0775A">
        <w:rPr>
          <w:rFonts w:ascii="Times New Roman" w:hAnsi="Times New Roman" w:cs="Times New Roman"/>
          <w:sz w:val="24"/>
          <w:szCs w:val="24"/>
        </w:rPr>
        <w:t>1.3.</w:t>
      </w:r>
      <w:r w:rsidR="009C7EB2">
        <w:rPr>
          <w:rFonts w:ascii="Times New Roman" w:hAnsi="Times New Roman" w:cs="Times New Roman"/>
          <w:sz w:val="24"/>
          <w:szCs w:val="24"/>
        </w:rPr>
        <w:t xml:space="preserve"> </w:t>
      </w:r>
      <w:r w:rsidRPr="00B0775A">
        <w:rPr>
          <w:rFonts w:ascii="Times New Roman" w:hAnsi="Times New Roman" w:cs="Times New Roman"/>
          <w:sz w:val="24"/>
          <w:szCs w:val="24"/>
        </w:rPr>
        <w:t>После</w:t>
      </w:r>
      <w:r w:rsidR="009C7EB2">
        <w:rPr>
          <w:rFonts w:ascii="Times New Roman" w:hAnsi="Times New Roman" w:cs="Times New Roman"/>
          <w:sz w:val="24"/>
          <w:szCs w:val="24"/>
        </w:rPr>
        <w:t xml:space="preserve"> </w:t>
      </w:r>
      <w:r w:rsidRPr="00B0775A">
        <w:rPr>
          <w:rFonts w:ascii="Times New Roman" w:hAnsi="Times New Roman" w:cs="Times New Roman"/>
          <w:sz w:val="24"/>
          <w:szCs w:val="24"/>
        </w:rPr>
        <w:t>успешного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диплом о высшем образовании) государственного образца.</w:t>
      </w:r>
    </w:p>
    <w:p w14:paraId="570490F9" w14:textId="77777777" w:rsidR="00FB6863" w:rsidRPr="00B0775A" w:rsidRDefault="00FB6863" w:rsidP="00FB6863">
      <w:pPr>
        <w:pStyle w:val="ConsPlusNonformat"/>
        <w:suppressAutoHyphens/>
        <w:ind w:right="-61" w:firstLine="540"/>
        <w:jc w:val="both"/>
        <w:rPr>
          <w:rFonts w:ascii="Times New Roman" w:hAnsi="Times New Roman" w:cs="Times New Roman"/>
          <w:sz w:val="24"/>
          <w:szCs w:val="24"/>
        </w:rPr>
      </w:pPr>
      <w:r w:rsidRPr="00B0775A">
        <w:rPr>
          <w:rFonts w:ascii="Times New Roman" w:hAnsi="Times New Roman" w:cs="Times New Roman"/>
          <w:sz w:val="24"/>
          <w:szCs w:val="24"/>
        </w:rPr>
        <w:t xml:space="preserve">1.4. </w:t>
      </w:r>
      <w:r w:rsidRPr="00B0775A">
        <w:rPr>
          <w:rFonts w:ascii="Times New Roman" w:hAnsi="Times New Roman" w:cs="Times New Roman"/>
          <w:sz w:val="24"/>
          <w:szCs w:val="24"/>
          <w:lang w:eastAsia="en-US"/>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до завершения ими обучения в полном объеме, выдается справка об обучении или о периоде обучения,</w:t>
      </w:r>
      <w:r w:rsidRPr="00B0775A">
        <w:rPr>
          <w:rFonts w:ascii="Times New Roman" w:hAnsi="Times New Roman" w:cs="Times New Roman"/>
          <w:sz w:val="24"/>
          <w:szCs w:val="24"/>
        </w:rPr>
        <w:t xml:space="preserve"> либо об освоении тех или иных компонентов основной образовательной программы.</w:t>
      </w:r>
    </w:p>
    <w:p w14:paraId="653A7952" w14:textId="77777777" w:rsidR="00FB6863" w:rsidRPr="00B0775A" w:rsidRDefault="00FB6863" w:rsidP="00FB6863">
      <w:pPr>
        <w:pStyle w:val="ConsPlusNonformat"/>
        <w:suppressAutoHyphens/>
        <w:ind w:right="-61" w:firstLine="540"/>
        <w:jc w:val="both"/>
        <w:rPr>
          <w:rFonts w:ascii="Times New Roman" w:hAnsi="Times New Roman" w:cs="Times New Roman"/>
          <w:sz w:val="24"/>
          <w:szCs w:val="24"/>
        </w:rPr>
      </w:pPr>
    </w:p>
    <w:p w14:paraId="0F4D28F7"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r w:rsidRPr="00B0775A">
        <w:rPr>
          <w:rFonts w:ascii="Times New Roman" w:hAnsi="Times New Roman" w:cs="Times New Roman"/>
          <w:b/>
          <w:sz w:val="24"/>
          <w:szCs w:val="24"/>
        </w:rPr>
        <w:t>II. Взаимодействие сторон</w:t>
      </w:r>
    </w:p>
    <w:p w14:paraId="1E294DF8" w14:textId="77777777" w:rsidR="00FB6863" w:rsidRPr="00B0775A" w:rsidRDefault="00FB6863" w:rsidP="00FB6863">
      <w:pPr>
        <w:widowControl w:val="0"/>
        <w:suppressAutoHyphens/>
        <w:autoSpaceDE w:val="0"/>
        <w:autoSpaceDN w:val="0"/>
        <w:adjustRightInd w:val="0"/>
        <w:ind w:firstLine="540"/>
        <w:jc w:val="both"/>
      </w:pPr>
      <w:r w:rsidRPr="00B0775A">
        <w:t>2.1. Исполнитель вправе:</w:t>
      </w:r>
    </w:p>
    <w:p w14:paraId="31A0EC73" w14:textId="77777777" w:rsidR="00FB6863" w:rsidRPr="00B0775A" w:rsidRDefault="00FB6863" w:rsidP="00FB6863">
      <w:pPr>
        <w:widowControl w:val="0"/>
        <w:suppressAutoHyphens/>
        <w:autoSpaceDE w:val="0"/>
        <w:autoSpaceDN w:val="0"/>
        <w:adjustRightInd w:val="0"/>
        <w:ind w:firstLine="540"/>
        <w:jc w:val="both"/>
      </w:pPr>
      <w:r w:rsidRPr="00B0775A">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059BCAF4" w14:textId="77777777" w:rsidR="00FB6863" w:rsidRPr="00B0775A" w:rsidRDefault="00FB6863" w:rsidP="00FB6863">
      <w:pPr>
        <w:widowControl w:val="0"/>
        <w:suppressAutoHyphens/>
        <w:autoSpaceDE w:val="0"/>
        <w:autoSpaceDN w:val="0"/>
        <w:adjustRightInd w:val="0"/>
        <w:ind w:firstLine="540"/>
        <w:jc w:val="both"/>
      </w:pPr>
      <w:r w:rsidRPr="00B0775A">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44C59795" w14:textId="77777777" w:rsidR="00FB6863" w:rsidRPr="00B0775A" w:rsidRDefault="00FB6863" w:rsidP="00FB6863">
      <w:pPr>
        <w:widowControl w:val="0"/>
        <w:suppressAutoHyphens/>
        <w:autoSpaceDE w:val="0"/>
        <w:autoSpaceDN w:val="0"/>
        <w:adjustRightInd w:val="0"/>
        <w:ind w:firstLine="540"/>
        <w:jc w:val="both"/>
      </w:pPr>
      <w:r w:rsidRPr="00B0775A">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0775A">
          <w:t>разделом I</w:t>
        </w:r>
      </w:hyperlink>
      <w:r w:rsidRPr="00B0775A">
        <w:t xml:space="preserve"> настоящего Договора.</w:t>
      </w:r>
    </w:p>
    <w:p w14:paraId="6B54F7A8" w14:textId="77777777" w:rsidR="00FB6863" w:rsidRPr="00B0775A" w:rsidRDefault="00FB6863" w:rsidP="00FB6863">
      <w:pPr>
        <w:widowControl w:val="0"/>
        <w:suppressAutoHyphens/>
        <w:autoSpaceDE w:val="0"/>
        <w:autoSpaceDN w:val="0"/>
        <w:adjustRightInd w:val="0"/>
        <w:ind w:firstLine="540"/>
        <w:jc w:val="both"/>
      </w:pPr>
      <w:r w:rsidRPr="00B0775A">
        <w:t xml:space="preserve">2.3. Обучающемуся предоставляются академические права в соответствии с </w:t>
      </w:r>
      <w:hyperlink r:id="rId5" w:history="1">
        <w:r w:rsidRPr="00B0775A">
          <w:t>частью 1 статьи 34</w:t>
        </w:r>
      </w:hyperlink>
      <w:r w:rsidRPr="00B0775A">
        <w:t xml:space="preserve"> Федерального закона от 29 декабря 2012</w:t>
      </w:r>
      <w:r w:rsidR="005A0223" w:rsidRPr="00B0775A">
        <w:t xml:space="preserve"> №</w:t>
      </w:r>
      <w:r w:rsidRPr="00B0775A">
        <w:t xml:space="preserve"> 273-ФЗ «Об образовании в Российской Федерации». Обучающийся также вправе:</w:t>
      </w:r>
    </w:p>
    <w:p w14:paraId="35ADE1A4" w14:textId="77777777" w:rsidR="00FB6863" w:rsidRPr="00B0775A" w:rsidRDefault="00FB6863" w:rsidP="00FB6863">
      <w:pPr>
        <w:widowControl w:val="0"/>
        <w:suppressAutoHyphens/>
        <w:autoSpaceDE w:val="0"/>
        <w:autoSpaceDN w:val="0"/>
        <w:adjustRightInd w:val="0"/>
        <w:ind w:firstLine="540"/>
        <w:jc w:val="both"/>
      </w:pPr>
      <w:r w:rsidRPr="00B0775A">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0775A">
          <w:t>разделом I</w:t>
        </w:r>
      </w:hyperlink>
      <w:r w:rsidRPr="00B0775A">
        <w:t xml:space="preserve"> настоящего Договора;</w:t>
      </w:r>
    </w:p>
    <w:p w14:paraId="6AB622EC" w14:textId="77777777" w:rsidR="00FB6863" w:rsidRPr="00B0775A" w:rsidRDefault="00FB6863" w:rsidP="00FB6863">
      <w:pPr>
        <w:widowControl w:val="0"/>
        <w:suppressAutoHyphens/>
        <w:autoSpaceDE w:val="0"/>
        <w:autoSpaceDN w:val="0"/>
        <w:adjustRightInd w:val="0"/>
        <w:ind w:firstLine="540"/>
        <w:jc w:val="both"/>
      </w:pPr>
      <w:r w:rsidRPr="00B0775A">
        <w:t xml:space="preserve">2.3.2. Пользоваться в порядке, установленном локальными нормативными актами, имуществом </w:t>
      </w:r>
      <w:r w:rsidRPr="00B0775A">
        <w:lastRenderedPageBreak/>
        <w:t>Исполнителя, необходимым для освоения образовательной программы;</w:t>
      </w:r>
    </w:p>
    <w:p w14:paraId="6866A979" w14:textId="77777777" w:rsidR="00FB6863" w:rsidRPr="00B0775A" w:rsidRDefault="00FB6863" w:rsidP="00FB6863">
      <w:pPr>
        <w:widowControl w:val="0"/>
        <w:suppressAutoHyphens/>
        <w:autoSpaceDE w:val="0"/>
        <w:autoSpaceDN w:val="0"/>
        <w:adjustRightInd w:val="0"/>
        <w:ind w:firstLine="540"/>
        <w:jc w:val="both"/>
      </w:pPr>
      <w:r w:rsidRPr="00B0775A">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5807CD2" w14:textId="77777777" w:rsidR="00FB6863" w:rsidRPr="00B0775A" w:rsidRDefault="00FB6863" w:rsidP="00FB6863">
      <w:pPr>
        <w:widowControl w:val="0"/>
        <w:suppressAutoHyphens/>
        <w:autoSpaceDE w:val="0"/>
        <w:autoSpaceDN w:val="0"/>
        <w:adjustRightInd w:val="0"/>
        <w:ind w:firstLine="540"/>
        <w:jc w:val="both"/>
      </w:pPr>
      <w:r w:rsidRPr="00B0775A">
        <w:t>2.3.4. Получать полную и достоверную информацию об оценке своих знаний, умений, навыков и компетенций, а также о критериях этой оценки.</w:t>
      </w:r>
    </w:p>
    <w:p w14:paraId="6D415369" w14:textId="77777777" w:rsidR="00FB6863" w:rsidRPr="00B0775A" w:rsidRDefault="00FB6863" w:rsidP="00FB6863">
      <w:pPr>
        <w:widowControl w:val="0"/>
        <w:suppressAutoHyphens/>
        <w:autoSpaceDE w:val="0"/>
        <w:autoSpaceDN w:val="0"/>
        <w:adjustRightInd w:val="0"/>
        <w:ind w:firstLine="540"/>
        <w:jc w:val="both"/>
      </w:pPr>
      <w:r w:rsidRPr="00B0775A">
        <w:t>2.4. Исполнитель обязан:</w:t>
      </w:r>
    </w:p>
    <w:p w14:paraId="7E29DC26"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r w:rsidRPr="00B0775A">
        <w:rPr>
          <w:rFonts w:ascii="Times New Roman" w:hAnsi="Times New Roman" w:cs="Times New Roman"/>
          <w:sz w:val="24"/>
          <w:szCs w:val="24"/>
        </w:rPr>
        <w:t>2.4.1.</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Зачислить</w:t>
      </w:r>
      <w:r w:rsidR="00316E83" w:rsidRPr="00B0775A">
        <w:rPr>
          <w:rFonts w:ascii="Times New Roman" w:hAnsi="Times New Roman" w:cs="Times New Roman"/>
          <w:sz w:val="24"/>
          <w:szCs w:val="24"/>
        </w:rPr>
        <w:t xml:space="preserve"> </w:t>
      </w:r>
      <w:r w:rsidRPr="00B0775A">
        <w:rPr>
          <w:rFonts w:ascii="Times New Roman" w:hAnsi="Times New Roman" w:cs="Times New Roman"/>
          <w:sz w:val="24"/>
          <w:szCs w:val="24"/>
        </w:rPr>
        <w:t>Обучающегося,</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выполнившего</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14:paraId="26EFAB7F" w14:textId="77777777" w:rsidR="00FB6863" w:rsidRPr="00B0775A" w:rsidRDefault="00FB6863" w:rsidP="00FB6863">
      <w:pPr>
        <w:widowControl w:val="0"/>
        <w:suppressAutoHyphens/>
        <w:autoSpaceDE w:val="0"/>
        <w:autoSpaceDN w:val="0"/>
        <w:adjustRightInd w:val="0"/>
        <w:ind w:firstLine="540"/>
        <w:jc w:val="both"/>
      </w:pPr>
      <w:r w:rsidRPr="00B0775A">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B0775A">
          <w:t>Законом</w:t>
        </w:r>
      </w:hyperlink>
      <w:r w:rsidRPr="00B0775A">
        <w:t xml:space="preserve"> Российской Федерации от 7 февраля 1992 </w:t>
      </w:r>
      <w:r w:rsidR="005A0223" w:rsidRPr="00B0775A">
        <w:t>№</w:t>
      </w:r>
      <w:r w:rsidRPr="00B0775A">
        <w:t xml:space="preserve"> 2300-1 «О защите прав потребителей»</w:t>
      </w:r>
      <w:r w:rsidR="005A0223" w:rsidRPr="00B0775A">
        <w:t xml:space="preserve"> </w:t>
      </w:r>
      <w:r w:rsidRPr="00B0775A">
        <w:t xml:space="preserve">и Федеральным </w:t>
      </w:r>
      <w:hyperlink r:id="rId7" w:history="1">
        <w:r w:rsidRPr="00B0775A">
          <w:t>законом</w:t>
        </w:r>
      </w:hyperlink>
      <w:r w:rsidRPr="00B0775A">
        <w:t xml:space="preserve"> от 29 декабря 2012</w:t>
      </w:r>
      <w:r w:rsidR="005A0223" w:rsidRPr="00B0775A">
        <w:t xml:space="preserve"> №</w:t>
      </w:r>
      <w:r w:rsidRPr="00B0775A">
        <w:t xml:space="preserve"> 273-ФЗ «Об образовании в Российской Федерации»;</w:t>
      </w:r>
    </w:p>
    <w:p w14:paraId="5392ED32" w14:textId="77777777" w:rsidR="00FB6863" w:rsidRPr="00B0775A" w:rsidRDefault="00FB6863" w:rsidP="00FB6863">
      <w:pPr>
        <w:widowControl w:val="0"/>
        <w:suppressAutoHyphens/>
        <w:autoSpaceDE w:val="0"/>
        <w:autoSpaceDN w:val="0"/>
        <w:adjustRightInd w:val="0"/>
        <w:ind w:firstLine="540"/>
        <w:jc w:val="both"/>
      </w:pPr>
      <w:r w:rsidRPr="00B0775A">
        <w:t xml:space="preserve">2.4.3. Организовать и обеспечить надлежащее предоставление образовательных услуг, предусмотренных </w:t>
      </w:r>
      <w:hyperlink w:anchor="Par67" w:history="1">
        <w:r w:rsidRPr="00B0775A">
          <w:t>разделом I</w:t>
        </w:r>
      </w:hyperlink>
      <w:r w:rsidRPr="00B0775A">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Исполнителя;</w:t>
      </w:r>
    </w:p>
    <w:p w14:paraId="46A26AA2" w14:textId="77777777" w:rsidR="00FB6863" w:rsidRPr="00B0775A" w:rsidRDefault="00FB6863" w:rsidP="00FB6863">
      <w:pPr>
        <w:widowControl w:val="0"/>
        <w:suppressAutoHyphens/>
        <w:autoSpaceDE w:val="0"/>
        <w:autoSpaceDN w:val="0"/>
        <w:adjustRightInd w:val="0"/>
        <w:ind w:firstLine="540"/>
        <w:jc w:val="both"/>
      </w:pPr>
      <w:r w:rsidRPr="00B0775A">
        <w:t>2.4.4. Обеспечить Обучающемуся предусмотренные выбранной образовательной программой условия ее освоения;</w:t>
      </w:r>
    </w:p>
    <w:p w14:paraId="5FE1B007" w14:textId="77777777" w:rsidR="00FB6863" w:rsidRPr="00B0775A" w:rsidRDefault="00FB6863" w:rsidP="00FB6863">
      <w:pPr>
        <w:widowControl w:val="0"/>
        <w:suppressAutoHyphens/>
        <w:autoSpaceDE w:val="0"/>
        <w:autoSpaceDN w:val="0"/>
        <w:adjustRightInd w:val="0"/>
        <w:ind w:firstLine="540"/>
        <w:jc w:val="both"/>
      </w:pPr>
      <w:r w:rsidRPr="00B0775A">
        <w:t>2.4.5. Принимать от Заказчика плату за образовательные услуги;</w:t>
      </w:r>
    </w:p>
    <w:p w14:paraId="702ADAF3" w14:textId="77777777" w:rsidR="00FB6863" w:rsidRPr="00B0775A" w:rsidRDefault="00FB6863" w:rsidP="00FB6863">
      <w:pPr>
        <w:widowControl w:val="0"/>
        <w:suppressAutoHyphens/>
        <w:autoSpaceDE w:val="0"/>
        <w:autoSpaceDN w:val="0"/>
        <w:adjustRightInd w:val="0"/>
        <w:ind w:firstLine="540"/>
        <w:jc w:val="both"/>
      </w:pPr>
      <w:r w:rsidRPr="00B0775A">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71E9763" w14:textId="77777777" w:rsidR="00FB6863" w:rsidRPr="00B0775A" w:rsidRDefault="00FB6863" w:rsidP="00FB6863">
      <w:pPr>
        <w:widowControl w:val="0"/>
        <w:suppressAutoHyphens/>
        <w:autoSpaceDE w:val="0"/>
        <w:autoSpaceDN w:val="0"/>
        <w:adjustRightInd w:val="0"/>
        <w:ind w:firstLine="540"/>
        <w:jc w:val="both"/>
      </w:pPr>
      <w:r w:rsidRPr="00B0775A">
        <w:t xml:space="preserve">2.5. Заказчик обязан своевременно вносить плату за предоставляемые Обучающемуся образовательные услуги, указанные в </w:t>
      </w:r>
      <w:hyperlink w:anchor="Par67" w:history="1">
        <w:r w:rsidRPr="00B0775A">
          <w:t>разделе I</w:t>
        </w:r>
      </w:hyperlink>
      <w:r w:rsidRPr="00B0775A">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2BA2753A" w14:textId="77777777" w:rsidR="00FB6863" w:rsidRPr="00B0775A" w:rsidRDefault="00FB6863" w:rsidP="00FB6863">
      <w:pPr>
        <w:widowControl w:val="0"/>
        <w:suppressAutoHyphens/>
        <w:autoSpaceDE w:val="0"/>
        <w:autoSpaceDN w:val="0"/>
        <w:adjustRightInd w:val="0"/>
        <w:ind w:firstLine="540"/>
        <w:jc w:val="both"/>
      </w:pPr>
      <w:r w:rsidRPr="00B0775A">
        <w:t>2.6. Обучающийся обязан:</w:t>
      </w:r>
    </w:p>
    <w:p w14:paraId="1277F7C2" w14:textId="77777777" w:rsidR="00FB6863" w:rsidRPr="00B0775A" w:rsidRDefault="00FB6863" w:rsidP="00FB6863">
      <w:pPr>
        <w:suppressAutoHyphens/>
        <w:ind w:firstLine="540"/>
        <w:jc w:val="both"/>
      </w:pPr>
      <w:r w:rsidRPr="00B0775A">
        <w:t>2.6.1. Овладеть знаниями и навыками профессиональной деятельности, предусмотренной соответствующей квалификационной характеристикой ____________________________________.</w:t>
      </w:r>
    </w:p>
    <w:p w14:paraId="1F687E1B" w14:textId="77777777" w:rsidR="00FB6863" w:rsidRPr="00B0775A" w:rsidRDefault="00FB6863" w:rsidP="00FB6863">
      <w:pPr>
        <w:suppressAutoHyphens/>
        <w:ind w:firstLine="540"/>
        <w:jc w:val="both"/>
      </w:pPr>
      <w:r w:rsidRPr="00B0775A">
        <w:t>2.6.2.Выполнять график учебного процесса в соответствии с утвержденным учебным планом.</w:t>
      </w:r>
    </w:p>
    <w:p w14:paraId="06BAA73B" w14:textId="77777777" w:rsidR="00FB6863" w:rsidRPr="00B0775A" w:rsidRDefault="00FB6863" w:rsidP="00FB6863">
      <w:pPr>
        <w:suppressAutoHyphens/>
        <w:ind w:firstLine="540"/>
        <w:jc w:val="both"/>
      </w:pPr>
      <w:r w:rsidRPr="00B0775A">
        <w:t>2.6.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w:t>
      </w:r>
    </w:p>
    <w:p w14:paraId="41AE389B" w14:textId="77777777" w:rsidR="00FB6863" w:rsidRPr="00B0775A" w:rsidRDefault="00FB6863" w:rsidP="00FB6863">
      <w:pPr>
        <w:suppressAutoHyphens/>
        <w:ind w:firstLine="540"/>
        <w:jc w:val="both"/>
      </w:pPr>
      <w:r w:rsidRPr="00B0775A">
        <w:t>2.6.4. Бережно относиться к имуществу Исполнителя.</w:t>
      </w:r>
    </w:p>
    <w:p w14:paraId="53BE78A9" w14:textId="77777777" w:rsidR="00FB6863" w:rsidRPr="00B0775A" w:rsidRDefault="00FB6863" w:rsidP="00FB6863">
      <w:pPr>
        <w:widowControl w:val="0"/>
        <w:suppressAutoHyphens/>
        <w:autoSpaceDE w:val="0"/>
        <w:autoSpaceDN w:val="0"/>
        <w:adjustRightInd w:val="0"/>
        <w:ind w:firstLine="540"/>
        <w:jc w:val="both"/>
        <w:outlineLvl w:val="1"/>
      </w:pPr>
    </w:p>
    <w:p w14:paraId="4D27C9E1"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II. Стоимость образовательных услуг, сроки и порядок их оплаты</w:t>
      </w:r>
    </w:p>
    <w:p w14:paraId="0A789874" w14:textId="4ED1D6E1" w:rsidR="00FB6863" w:rsidRPr="00B0775A" w:rsidRDefault="00FB6863" w:rsidP="00FB6863">
      <w:pPr>
        <w:widowControl w:val="0"/>
        <w:suppressAutoHyphens/>
        <w:autoSpaceDE w:val="0"/>
        <w:autoSpaceDN w:val="0"/>
        <w:adjustRightInd w:val="0"/>
        <w:ind w:firstLine="540"/>
        <w:jc w:val="both"/>
      </w:pPr>
      <w:r w:rsidRPr="00B0775A">
        <w:t xml:space="preserve">3.1. Полная стоимость образовательных услуг за весь период обучения Обучающегося составляет </w:t>
      </w:r>
      <w:r w:rsidR="00E32E91">
        <w:rPr>
          <w:bCs/>
        </w:rPr>
        <w:t xml:space="preserve">          </w:t>
      </w:r>
      <w:r w:rsidR="00CE1792" w:rsidRPr="00D348CF">
        <w:rPr>
          <w:bCs/>
        </w:rPr>
        <w:t>___________________________________________</w:t>
      </w:r>
      <w:r w:rsidR="00D348CF" w:rsidRPr="00D348CF">
        <w:rPr>
          <w:bCs/>
        </w:rPr>
        <w:t>_</w:t>
      </w:r>
      <w:r w:rsidR="000B2D31" w:rsidRPr="000B2D31">
        <w:rPr>
          <w:bCs/>
        </w:rPr>
        <w:t xml:space="preserve">, </w:t>
      </w:r>
      <w:r w:rsidRPr="00B0775A">
        <w:rPr>
          <w:bCs/>
        </w:rPr>
        <w:t>в том числе за оди</w:t>
      </w:r>
      <w:r w:rsidR="00C864F8" w:rsidRPr="00B0775A">
        <w:rPr>
          <w:bCs/>
        </w:rPr>
        <w:t xml:space="preserve">н </w:t>
      </w:r>
      <w:r w:rsidR="00C864F8" w:rsidRPr="00D348CF">
        <w:rPr>
          <w:bCs/>
        </w:rPr>
        <w:t xml:space="preserve">семестр </w:t>
      </w:r>
      <w:r w:rsidR="00CE1792" w:rsidRPr="00D348CF">
        <w:rPr>
          <w:bCs/>
        </w:rPr>
        <w:t>___________</w:t>
      </w:r>
      <w:r w:rsidR="000D30D6" w:rsidRPr="00B0775A">
        <w:rPr>
          <w:b/>
          <w:bCs/>
        </w:rPr>
        <w:t xml:space="preserve"> </w:t>
      </w:r>
      <w:r w:rsidRPr="00B0775A">
        <w:rPr>
          <w:bCs/>
        </w:rPr>
        <w:t>рублей</w:t>
      </w:r>
      <w:r w:rsidRPr="00B0775A">
        <w:t>.</w:t>
      </w:r>
    </w:p>
    <w:p w14:paraId="4F7D5A34" w14:textId="77777777" w:rsidR="00FB6863" w:rsidRPr="00B0775A" w:rsidRDefault="00FB6863" w:rsidP="00FB6863">
      <w:pPr>
        <w:widowControl w:val="0"/>
        <w:suppressAutoHyphens/>
        <w:autoSpaceDE w:val="0"/>
        <w:autoSpaceDN w:val="0"/>
        <w:adjustRightInd w:val="0"/>
        <w:ind w:firstLine="540"/>
        <w:jc w:val="both"/>
      </w:pPr>
      <w:r w:rsidRPr="00B0775A">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6FA6259" w14:textId="77777777" w:rsidR="00FB6863" w:rsidRPr="00B0775A" w:rsidRDefault="00FB6863" w:rsidP="00FB6863">
      <w:pPr>
        <w:suppressAutoHyphens/>
        <w:ind w:firstLine="540"/>
        <w:jc w:val="both"/>
      </w:pPr>
      <w:r w:rsidRPr="00B0775A">
        <w:t>3.2.</w:t>
      </w:r>
      <w:r w:rsidR="003B2154" w:rsidRPr="00B0775A">
        <w:t xml:space="preserve"> </w:t>
      </w:r>
      <w:r w:rsidRPr="00B0775A">
        <w:t>Оплата стоимости обучения (подготовки) за первый семестр обучения вносится не позднее 5 дней после объявления приёмной комиссией результатов конкурса.</w:t>
      </w:r>
    </w:p>
    <w:p w14:paraId="1E9BA190" w14:textId="77777777" w:rsidR="00FB6863" w:rsidRPr="00B0775A" w:rsidRDefault="00FB6863" w:rsidP="00FB6863">
      <w:pPr>
        <w:suppressAutoHyphens/>
        <w:ind w:right="-61" w:firstLine="540"/>
        <w:jc w:val="both"/>
      </w:pPr>
      <w:r w:rsidRPr="00B0775A">
        <w:t>3.3. В последующем оплата стоимости обучения (подготовки) производится по полугодиям (семестрам обучения)</w:t>
      </w:r>
      <w:r w:rsidR="00316E83" w:rsidRPr="00B0775A">
        <w:t xml:space="preserve"> </w:t>
      </w:r>
      <w:r w:rsidRPr="00B0775A">
        <w:t>не позднее, чем за 15 дней до начала семестра.</w:t>
      </w:r>
    </w:p>
    <w:p w14:paraId="5391D1C0" w14:textId="77777777" w:rsidR="00FB6863" w:rsidRPr="00B0775A" w:rsidRDefault="00FB6863" w:rsidP="00FB6863">
      <w:pPr>
        <w:suppressAutoHyphens/>
        <w:ind w:firstLine="540"/>
        <w:jc w:val="both"/>
      </w:pPr>
      <w:r w:rsidRPr="00B0775A">
        <w:t xml:space="preserve"> 3.4. Все платежи по настоящему договору осуществляются в безналичной форме путем перечисления денежных средств через отделение банков на расчетный счет, указанный в </w:t>
      </w:r>
      <w:hyperlink w:anchor="Par166" w:history="1">
        <w:r w:rsidRPr="00B0775A">
          <w:t>разделе VIII</w:t>
        </w:r>
      </w:hyperlink>
      <w:r w:rsidRPr="00B0775A">
        <w:t xml:space="preserve"> настоящего Договора</w:t>
      </w:r>
    </w:p>
    <w:p w14:paraId="1C2894AF" w14:textId="77777777" w:rsidR="00FB6863" w:rsidRPr="00B0775A" w:rsidRDefault="00FB6863" w:rsidP="00FB6863">
      <w:pPr>
        <w:suppressAutoHyphens/>
        <w:ind w:firstLine="540"/>
        <w:jc w:val="both"/>
      </w:pPr>
    </w:p>
    <w:p w14:paraId="5BDCC08F"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V. Порядок изменения и расторжения Договора</w:t>
      </w:r>
    </w:p>
    <w:p w14:paraId="3ED416A0" w14:textId="77777777" w:rsidR="00FB6863" w:rsidRPr="00B0775A" w:rsidRDefault="00FB6863" w:rsidP="00FB6863">
      <w:pPr>
        <w:widowControl w:val="0"/>
        <w:suppressAutoHyphens/>
        <w:autoSpaceDE w:val="0"/>
        <w:autoSpaceDN w:val="0"/>
        <w:adjustRightInd w:val="0"/>
        <w:ind w:firstLine="540"/>
        <w:jc w:val="both"/>
      </w:pPr>
      <w:r w:rsidRPr="00B0775A">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974C872" w14:textId="77777777" w:rsidR="00FB6863" w:rsidRPr="00B0775A" w:rsidRDefault="00FB6863" w:rsidP="00FB6863">
      <w:pPr>
        <w:widowControl w:val="0"/>
        <w:suppressAutoHyphens/>
        <w:autoSpaceDE w:val="0"/>
        <w:autoSpaceDN w:val="0"/>
        <w:adjustRightInd w:val="0"/>
        <w:ind w:firstLine="540"/>
        <w:jc w:val="both"/>
      </w:pPr>
      <w:r w:rsidRPr="00B0775A">
        <w:t>4.2. Настоящий Договор может быть расторгнут по соглашению Сторон.</w:t>
      </w:r>
    </w:p>
    <w:p w14:paraId="403AB2D4" w14:textId="77777777" w:rsidR="00FB6863" w:rsidRPr="00B0775A" w:rsidRDefault="00FB6863" w:rsidP="00FB6863">
      <w:pPr>
        <w:suppressAutoHyphens/>
        <w:ind w:firstLine="540"/>
        <w:jc w:val="both"/>
      </w:pPr>
      <w:r w:rsidRPr="00B0775A">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B0775A">
          <w:t>пунктом 21</w:t>
        </w:r>
      </w:hyperlink>
      <w:r w:rsidRPr="00B0775A">
        <w:t xml:space="preserve"> Правил оказания платных образовательных услуг, </w:t>
      </w:r>
      <w:r w:rsidRPr="00B0775A">
        <w:lastRenderedPageBreak/>
        <w:t xml:space="preserve">утвержденных постановлением Правительства Российской Федерации от 15 августа 2013 </w:t>
      </w:r>
      <w:r w:rsidR="005A0223" w:rsidRPr="00B0775A">
        <w:t>№</w:t>
      </w:r>
      <w:r w:rsidRPr="00B0775A">
        <w:t xml:space="preserve"> 706, Положением о платных образовательных услугах.</w:t>
      </w:r>
    </w:p>
    <w:p w14:paraId="26EB3AB2" w14:textId="77777777" w:rsidR="00FB6863" w:rsidRPr="00B0775A" w:rsidRDefault="00FB6863" w:rsidP="00FB6863">
      <w:pPr>
        <w:suppressAutoHyphens/>
        <w:ind w:firstLine="540"/>
        <w:jc w:val="both"/>
      </w:pPr>
      <w:r w:rsidRPr="00B0775A">
        <w:t>4.4. Действие настоящего Договора прекращается досрочно:</w:t>
      </w:r>
    </w:p>
    <w:p w14:paraId="293783AD" w14:textId="77777777" w:rsidR="00FB6863" w:rsidRPr="00B0775A" w:rsidRDefault="00FB6863" w:rsidP="00FB6863">
      <w:pPr>
        <w:suppressAutoHyphens/>
        <w:ind w:firstLine="540"/>
        <w:jc w:val="both"/>
      </w:pPr>
      <w:r w:rsidRPr="00B0775A">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1C3427D" w14:textId="77777777" w:rsidR="00FB6863" w:rsidRPr="00B0775A" w:rsidRDefault="00FB6863" w:rsidP="00FB6863">
      <w:pPr>
        <w:suppressAutoHyphens/>
        <w:ind w:firstLine="540"/>
        <w:jc w:val="both"/>
      </w:pPr>
      <w:r w:rsidRPr="00B0775A">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ADA898E" w14:textId="77777777" w:rsidR="00FB6863" w:rsidRPr="00B0775A" w:rsidRDefault="00FB6863" w:rsidP="00FB6863">
      <w:pPr>
        <w:suppressAutoHyphens/>
        <w:ind w:firstLine="540"/>
        <w:jc w:val="both"/>
      </w:pPr>
      <w:r w:rsidRPr="00B0775A">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CDBE5C0" w14:textId="77777777" w:rsidR="00FB6863" w:rsidRPr="00B0775A" w:rsidRDefault="00FB6863" w:rsidP="00FB6863">
      <w:pPr>
        <w:suppressAutoHyphens/>
        <w:ind w:firstLine="540"/>
        <w:jc w:val="both"/>
      </w:pPr>
      <w:r w:rsidRPr="00B0775A">
        <w:t>4.5. Исполнитель вправе отказаться от исполнения обязательств по Договору при условии полного возмещения Обучающемуся убытков.</w:t>
      </w:r>
    </w:p>
    <w:p w14:paraId="5B09D66F" w14:textId="77777777" w:rsidR="00FB6863" w:rsidRPr="00B0775A" w:rsidRDefault="00FB6863" w:rsidP="00FB6863">
      <w:pPr>
        <w:suppressAutoHyphens/>
        <w:ind w:firstLine="540"/>
        <w:jc w:val="both"/>
      </w:pPr>
      <w:r w:rsidRPr="00B0775A">
        <w:t>4.6. Обучающийся вправе отказаться от исполнения настоящего Договора при условии оплаты Исполнителю фактически понесенных им расходов.</w:t>
      </w:r>
    </w:p>
    <w:p w14:paraId="23743871" w14:textId="77777777" w:rsidR="00FB6863" w:rsidRPr="00B0775A" w:rsidRDefault="00FB6863" w:rsidP="00FB6863">
      <w:pPr>
        <w:widowControl w:val="0"/>
        <w:suppressAutoHyphens/>
        <w:autoSpaceDE w:val="0"/>
        <w:autoSpaceDN w:val="0"/>
        <w:adjustRightInd w:val="0"/>
        <w:ind w:firstLine="540"/>
        <w:jc w:val="both"/>
      </w:pPr>
    </w:p>
    <w:p w14:paraId="3CA611E8"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 Ответственность Исполнителя, Заказчика и Обучающегося</w:t>
      </w:r>
    </w:p>
    <w:p w14:paraId="4A09B65D" w14:textId="77777777" w:rsidR="00FB6863" w:rsidRPr="00B0775A" w:rsidRDefault="00FB6863" w:rsidP="00FB6863">
      <w:pPr>
        <w:widowControl w:val="0"/>
        <w:suppressAutoHyphens/>
        <w:autoSpaceDE w:val="0"/>
        <w:autoSpaceDN w:val="0"/>
        <w:adjustRightInd w:val="0"/>
        <w:ind w:firstLine="540"/>
        <w:jc w:val="both"/>
      </w:pPr>
      <w:r w:rsidRPr="00B0775A">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1A5F9C1"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76B5781"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а) безвозмездного оказания образовательных услуг;</w:t>
      </w:r>
    </w:p>
    <w:p w14:paraId="3C08A30A"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б) соразмерного уменьшения стоимости оказанных платных образовательных услуг;</w:t>
      </w:r>
    </w:p>
    <w:p w14:paraId="326392CC"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31035F9F"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978237C"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40F64C40"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3D804EC"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141AB20"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в) потребовать уменьшения стоимости платных образовательных услуг;</w:t>
      </w:r>
    </w:p>
    <w:p w14:paraId="5F4EB8D9"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г) расторгнуть договор.</w:t>
      </w:r>
    </w:p>
    <w:p w14:paraId="6A164EF2" w14:textId="77777777" w:rsidR="00FB6863" w:rsidRPr="00B0775A" w:rsidRDefault="00FB6863" w:rsidP="00FB6863">
      <w:pPr>
        <w:widowControl w:val="0"/>
        <w:suppressAutoHyphens/>
        <w:autoSpaceDE w:val="0"/>
        <w:autoSpaceDN w:val="0"/>
        <w:adjustRightInd w:val="0"/>
        <w:ind w:right="-61" w:firstLine="540"/>
        <w:jc w:val="both"/>
      </w:pPr>
      <w:r w:rsidRPr="00B0775A">
        <w:rPr>
          <w:rFonts w:eastAsia="Times New Roman"/>
          <w:lang w:eastAsia="en-US"/>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0775A">
        <w:t xml:space="preserve">. </w:t>
      </w:r>
    </w:p>
    <w:p w14:paraId="74DF8C40" w14:textId="77777777" w:rsidR="00FB6863" w:rsidRPr="00B0775A" w:rsidRDefault="00FB6863" w:rsidP="00FB6863">
      <w:pPr>
        <w:widowControl w:val="0"/>
        <w:suppressAutoHyphens/>
        <w:autoSpaceDE w:val="0"/>
        <w:autoSpaceDN w:val="0"/>
        <w:adjustRightInd w:val="0"/>
        <w:ind w:firstLine="540"/>
        <w:jc w:val="both"/>
      </w:pPr>
    </w:p>
    <w:p w14:paraId="3F147A7F"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I. Срок действия Договора</w:t>
      </w:r>
    </w:p>
    <w:p w14:paraId="0FAC2EBC" w14:textId="77777777" w:rsidR="00FB6863" w:rsidRPr="00B0775A" w:rsidRDefault="00FB6863" w:rsidP="00FB6863">
      <w:pPr>
        <w:widowControl w:val="0"/>
        <w:suppressAutoHyphens/>
        <w:autoSpaceDE w:val="0"/>
        <w:autoSpaceDN w:val="0"/>
        <w:adjustRightInd w:val="0"/>
        <w:ind w:firstLine="540"/>
        <w:jc w:val="both"/>
      </w:pPr>
      <w:r w:rsidRPr="00B0775A">
        <w:t>6.1. Настоящий Договор вступает в силу со дня его заключения Сторонами и действует до полного исполнения Сторонами обязательств.</w:t>
      </w:r>
    </w:p>
    <w:p w14:paraId="5B89988B" w14:textId="77777777" w:rsidR="00FB6863" w:rsidRPr="00B0775A" w:rsidRDefault="00FB6863" w:rsidP="00FB6863">
      <w:pPr>
        <w:widowControl w:val="0"/>
        <w:suppressAutoHyphens/>
        <w:autoSpaceDE w:val="0"/>
        <w:autoSpaceDN w:val="0"/>
        <w:adjustRightInd w:val="0"/>
        <w:ind w:firstLine="540"/>
        <w:jc w:val="both"/>
      </w:pPr>
    </w:p>
    <w:p w14:paraId="48ADF9D1"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II. Заключительные положения</w:t>
      </w:r>
    </w:p>
    <w:p w14:paraId="5555A14A" w14:textId="77777777" w:rsidR="00FB6863" w:rsidRPr="00B0775A" w:rsidRDefault="00FB6863" w:rsidP="00FB6863">
      <w:pPr>
        <w:widowControl w:val="0"/>
        <w:suppressAutoHyphens/>
        <w:autoSpaceDE w:val="0"/>
        <w:autoSpaceDN w:val="0"/>
        <w:adjustRightInd w:val="0"/>
        <w:ind w:firstLine="540"/>
        <w:jc w:val="both"/>
      </w:pPr>
      <w:r w:rsidRPr="00B0775A">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51196FF8" w14:textId="77777777" w:rsidR="00FB6863" w:rsidRPr="00B0775A" w:rsidRDefault="00FB6863" w:rsidP="00FB6863">
      <w:pPr>
        <w:widowControl w:val="0"/>
        <w:suppressAutoHyphens/>
        <w:autoSpaceDE w:val="0"/>
        <w:autoSpaceDN w:val="0"/>
        <w:adjustRightInd w:val="0"/>
        <w:ind w:firstLine="540"/>
        <w:jc w:val="both"/>
      </w:pPr>
      <w:r w:rsidRPr="00B0775A">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7E95FFF" w14:textId="77777777" w:rsidR="00FB6863" w:rsidRPr="00B0775A" w:rsidRDefault="00FB6863" w:rsidP="00FB6863">
      <w:pPr>
        <w:widowControl w:val="0"/>
        <w:suppressAutoHyphens/>
        <w:autoSpaceDE w:val="0"/>
        <w:autoSpaceDN w:val="0"/>
        <w:adjustRightInd w:val="0"/>
        <w:ind w:firstLine="540"/>
        <w:jc w:val="both"/>
      </w:pPr>
      <w:r w:rsidRPr="00B0775A">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2F14B0D9" w14:textId="77777777" w:rsidR="00FB6863" w:rsidRPr="00B0775A" w:rsidRDefault="00FB6863" w:rsidP="00FB6863">
      <w:pPr>
        <w:widowControl w:val="0"/>
        <w:suppressAutoHyphens/>
        <w:autoSpaceDE w:val="0"/>
        <w:autoSpaceDN w:val="0"/>
        <w:adjustRightInd w:val="0"/>
        <w:ind w:firstLine="540"/>
        <w:jc w:val="both"/>
      </w:pPr>
      <w:r w:rsidRPr="00B0775A">
        <w:t>7.4. Наст</w:t>
      </w:r>
      <w:r w:rsidR="007F4C59">
        <w:t>оящий Договор составлен в 2</w:t>
      </w:r>
      <w:r w:rsidRPr="00B0775A">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7D14E4C" w14:textId="77777777" w:rsidR="00FB6863" w:rsidRPr="00B0775A" w:rsidRDefault="00FB6863" w:rsidP="00FB6863">
      <w:pPr>
        <w:widowControl w:val="0"/>
        <w:suppressAutoHyphens/>
        <w:autoSpaceDE w:val="0"/>
        <w:autoSpaceDN w:val="0"/>
        <w:adjustRightInd w:val="0"/>
        <w:ind w:firstLine="540"/>
        <w:jc w:val="both"/>
      </w:pPr>
      <w:r w:rsidRPr="00B0775A">
        <w:t>7.5. Изменения Договора оформляются дополнительными соглашениями к Договору.</w:t>
      </w:r>
    </w:p>
    <w:p w14:paraId="43B58ECE" w14:textId="77777777" w:rsidR="00FB6863" w:rsidRPr="00B0775A" w:rsidRDefault="00FB6863" w:rsidP="00FB6863">
      <w:pPr>
        <w:widowControl w:val="0"/>
        <w:suppressAutoHyphens/>
        <w:autoSpaceDE w:val="0"/>
        <w:autoSpaceDN w:val="0"/>
        <w:adjustRightInd w:val="0"/>
        <w:ind w:firstLine="540"/>
        <w:jc w:val="both"/>
      </w:pPr>
    </w:p>
    <w:p w14:paraId="27343C78" w14:textId="77777777" w:rsidR="00FB6863" w:rsidRPr="00B0775A" w:rsidRDefault="00FB6863" w:rsidP="00FB6863">
      <w:pPr>
        <w:widowControl w:val="0"/>
        <w:suppressAutoHyphens/>
        <w:autoSpaceDE w:val="0"/>
        <w:autoSpaceDN w:val="0"/>
        <w:adjustRightInd w:val="0"/>
        <w:ind w:firstLine="540"/>
        <w:jc w:val="both"/>
        <w:outlineLvl w:val="1"/>
        <w:rPr>
          <w:b/>
        </w:rPr>
      </w:pPr>
      <w:r w:rsidRPr="00B0775A">
        <w:rPr>
          <w:b/>
        </w:rPr>
        <w:t>VIII. Адреса и реквизиты Сторон</w:t>
      </w:r>
    </w:p>
    <w:p w14:paraId="1A0093F3" w14:textId="77777777" w:rsidR="00FB6863" w:rsidRPr="00B0775A" w:rsidRDefault="00FB6863" w:rsidP="00FB6863">
      <w:pPr>
        <w:widowControl w:val="0"/>
        <w:suppressAutoHyphens/>
        <w:autoSpaceDE w:val="0"/>
        <w:autoSpaceDN w:val="0"/>
        <w:adjustRightInd w:val="0"/>
        <w:ind w:right="-61" w:firstLine="540"/>
        <w:jc w:val="both"/>
      </w:pPr>
      <w:r w:rsidRPr="00B0775A">
        <w:rPr>
          <w:b/>
        </w:rPr>
        <w:t>Исполнитель:</w:t>
      </w:r>
      <w:r w:rsidR="005A0223" w:rsidRPr="00B0775A">
        <w:rPr>
          <w:b/>
        </w:rPr>
        <w:t xml:space="preserve"> </w:t>
      </w:r>
      <w:smartTag w:uri="urn:schemas-microsoft-com:office:smarttags" w:element="metricconverter">
        <w:smartTagPr>
          <w:attr w:name="ProductID" w:val="650056, г"/>
        </w:smartTagPr>
        <w:r w:rsidRPr="00B0775A">
          <w:t>650056, г</w:t>
        </w:r>
      </w:smartTag>
      <w:r w:rsidRPr="00B0775A">
        <w:t>. Кемерово, ул. Марковцева, 5</w:t>
      </w:r>
    </w:p>
    <w:p w14:paraId="23388847" w14:textId="19E22A78" w:rsidR="00FB6863" w:rsidRPr="00B0775A" w:rsidRDefault="00FB6863" w:rsidP="00FB6863">
      <w:pPr>
        <w:suppressAutoHyphens/>
        <w:ind w:left="567" w:right="-61"/>
        <w:jc w:val="both"/>
      </w:pPr>
      <w:r w:rsidRPr="00B0775A">
        <w:t>Телефоны: приемная комиссия 73-43-75, бухгалтерия 73-24-07</w:t>
      </w:r>
      <w:r w:rsidR="008512E1">
        <w:t xml:space="preserve">, приемная </w:t>
      </w:r>
      <w:r w:rsidR="008512E1" w:rsidRPr="008512E1">
        <w:t>73-43-59</w:t>
      </w:r>
    </w:p>
    <w:p w14:paraId="4AD0CBB5" w14:textId="5691D29A" w:rsidR="003A41EA" w:rsidRPr="00B0775A" w:rsidRDefault="00FB6863" w:rsidP="003A41EA">
      <w:pPr>
        <w:suppressAutoHyphens/>
        <w:ind w:left="567" w:right="-61"/>
        <w:jc w:val="both"/>
      </w:pPr>
      <w:r w:rsidRPr="00B0775A">
        <w:t xml:space="preserve">Реквизиты: </w:t>
      </w:r>
      <w:r w:rsidR="003A41EA" w:rsidRPr="00B0775A">
        <w:t>УФК по Кемеровской области - Кузбассу (</w:t>
      </w:r>
      <w:r w:rsidR="00627957">
        <w:t>Кузбасский ГАУ</w:t>
      </w:r>
      <w:r w:rsidR="003A41EA" w:rsidRPr="00B0775A">
        <w:t xml:space="preserve"> л/</w:t>
      </w:r>
      <w:proofErr w:type="spellStart"/>
      <w:r w:rsidR="003A41EA" w:rsidRPr="00B0775A">
        <w:t>сч</w:t>
      </w:r>
      <w:proofErr w:type="spellEnd"/>
      <w:r w:rsidR="003A41EA" w:rsidRPr="00B0775A">
        <w:t>. 20396Х20640)</w:t>
      </w:r>
    </w:p>
    <w:p w14:paraId="4723B645" w14:textId="77777777" w:rsidR="003A41EA" w:rsidRPr="00B0775A" w:rsidRDefault="003A41EA" w:rsidP="003A41EA">
      <w:pPr>
        <w:suppressAutoHyphens/>
        <w:ind w:left="567" w:right="-61"/>
        <w:jc w:val="both"/>
      </w:pPr>
      <w:r w:rsidRPr="00B0775A">
        <w:t>ИНН 4205035690 КПП 420501001</w:t>
      </w:r>
    </w:p>
    <w:p w14:paraId="401454E6" w14:textId="77777777" w:rsidR="003A41EA" w:rsidRPr="00B0775A" w:rsidRDefault="003A41EA" w:rsidP="003A41EA">
      <w:pPr>
        <w:suppressAutoHyphens/>
        <w:ind w:left="567" w:right="-61"/>
        <w:jc w:val="both"/>
      </w:pPr>
      <w:r w:rsidRPr="00B0775A">
        <w:t>р/</w:t>
      </w:r>
      <w:proofErr w:type="spellStart"/>
      <w:r w:rsidRPr="00B0775A">
        <w:t>сч</w:t>
      </w:r>
      <w:proofErr w:type="spellEnd"/>
      <w:r w:rsidRPr="00B0775A">
        <w:t>. 03214643000000013900</w:t>
      </w:r>
    </w:p>
    <w:p w14:paraId="6709E19B" w14:textId="77777777" w:rsidR="003A41EA" w:rsidRPr="00B0775A" w:rsidRDefault="003A41EA" w:rsidP="003A41EA">
      <w:pPr>
        <w:suppressAutoHyphens/>
        <w:ind w:left="567" w:right="-61"/>
        <w:jc w:val="both"/>
      </w:pPr>
      <w:r w:rsidRPr="00B0775A">
        <w:t>Банк Отделение Кемерово Банка России//УФК по Кемеровской области - Кузбассу г. Кемерово</w:t>
      </w:r>
    </w:p>
    <w:p w14:paraId="0120E04A" w14:textId="77777777" w:rsidR="003A41EA" w:rsidRPr="00B0775A" w:rsidRDefault="003A41EA" w:rsidP="003A41EA">
      <w:pPr>
        <w:suppressAutoHyphens/>
        <w:ind w:left="567" w:right="-61"/>
        <w:jc w:val="both"/>
      </w:pPr>
      <w:r w:rsidRPr="00B0775A">
        <w:t>к/сч.40102810745370000032</w:t>
      </w:r>
    </w:p>
    <w:p w14:paraId="334947F8" w14:textId="77777777" w:rsidR="00627957" w:rsidRDefault="003A41EA" w:rsidP="003A41EA">
      <w:pPr>
        <w:suppressAutoHyphens/>
        <w:ind w:left="567" w:right="-61"/>
        <w:jc w:val="both"/>
      </w:pPr>
      <w:r w:rsidRPr="00B0775A">
        <w:t xml:space="preserve">БИК 013207212 </w:t>
      </w:r>
    </w:p>
    <w:p w14:paraId="6549165A" w14:textId="1D5ACFC2" w:rsidR="00FB6863" w:rsidRPr="00B0775A" w:rsidRDefault="00FB6863" w:rsidP="003A41EA">
      <w:pPr>
        <w:suppressAutoHyphens/>
        <w:ind w:left="567" w:right="-61"/>
        <w:jc w:val="both"/>
      </w:pPr>
      <w:r w:rsidRPr="00B0775A">
        <w:t>Наименование платежа: (00000000000000000130) за обучение</w:t>
      </w:r>
    </w:p>
    <w:p w14:paraId="3FEB5FA0" w14:textId="77777777" w:rsidR="00FB6863" w:rsidRPr="00B0775A" w:rsidRDefault="00FB6863" w:rsidP="005255BC">
      <w:pPr>
        <w:suppressAutoHyphens/>
        <w:ind w:left="567" w:right="-365"/>
        <w:jc w:val="center"/>
        <w:rPr>
          <w:b/>
        </w:rPr>
      </w:pPr>
    </w:p>
    <w:p w14:paraId="43C055C4" w14:textId="467D9934" w:rsidR="00FB6863" w:rsidRDefault="005255BC" w:rsidP="005255BC">
      <w:pPr>
        <w:suppressAutoHyphens/>
        <w:ind w:right="-365" w:firstLine="540"/>
        <w:jc w:val="center"/>
        <w:rPr>
          <w:bCs/>
        </w:rPr>
      </w:pPr>
      <w:r w:rsidRPr="00B0775A">
        <w:rPr>
          <w:b/>
        </w:rPr>
        <w:t>Ректор</w:t>
      </w:r>
      <w:r w:rsidR="00FB6863" w:rsidRPr="00B0775A">
        <w:rPr>
          <w:b/>
        </w:rPr>
        <w:tab/>
      </w:r>
      <w:r w:rsidR="00FB6863" w:rsidRPr="00B0775A">
        <w:rPr>
          <w:b/>
        </w:rPr>
        <w:tab/>
      </w:r>
      <w:r w:rsidR="00FB6863" w:rsidRPr="00B0775A">
        <w:rPr>
          <w:b/>
        </w:rPr>
        <w:tab/>
      </w:r>
      <w:r w:rsidR="00FB6863" w:rsidRPr="00B0775A">
        <w:rPr>
          <w:b/>
        </w:rPr>
        <w:tab/>
      </w:r>
      <w:r w:rsidR="00FB6863" w:rsidRPr="00B0775A">
        <w:rPr>
          <w:b/>
        </w:rPr>
        <w:tab/>
      </w:r>
      <w:r w:rsidR="00FB6863" w:rsidRPr="00B0775A">
        <w:rPr>
          <w:b/>
        </w:rPr>
        <w:tab/>
      </w:r>
      <w:r w:rsidR="00FB6863" w:rsidRPr="00B0775A">
        <w:rPr>
          <w:b/>
        </w:rPr>
        <w:tab/>
      </w:r>
      <w:r w:rsidR="00BB5933">
        <w:rPr>
          <w:b/>
        </w:rPr>
        <w:t xml:space="preserve">    </w:t>
      </w:r>
      <w:proofErr w:type="spellStart"/>
      <w:r w:rsidR="00BB5933">
        <w:rPr>
          <w:bCs/>
        </w:rPr>
        <w:t>Е.А.Ижмулкина</w:t>
      </w:r>
      <w:proofErr w:type="spellEnd"/>
    </w:p>
    <w:p w14:paraId="5B6B2978" w14:textId="77777777" w:rsidR="00BB5933" w:rsidRPr="00B0775A" w:rsidRDefault="00BB5933" w:rsidP="005255BC">
      <w:pPr>
        <w:suppressAutoHyphens/>
        <w:ind w:right="-365" w:firstLine="540"/>
        <w:jc w:val="center"/>
        <w:rPr>
          <w:b/>
        </w:rPr>
      </w:pPr>
    </w:p>
    <w:p w14:paraId="58EF918E" w14:textId="490BE676" w:rsidR="00FB6863" w:rsidRDefault="00FB6863" w:rsidP="00BB5933">
      <w:pPr>
        <w:suppressAutoHyphens/>
        <w:ind w:right="-365" w:firstLine="540"/>
        <w:jc w:val="center"/>
        <w:rPr>
          <w:bCs/>
        </w:rPr>
      </w:pPr>
      <w:r w:rsidRPr="00B0775A">
        <w:rPr>
          <w:b/>
        </w:rPr>
        <w:t>Главный бухгалтер</w:t>
      </w:r>
      <w:r w:rsidRPr="00B0775A">
        <w:rPr>
          <w:b/>
        </w:rPr>
        <w:tab/>
      </w:r>
      <w:r w:rsidRPr="00B0775A">
        <w:rPr>
          <w:b/>
        </w:rPr>
        <w:tab/>
      </w:r>
      <w:r w:rsidRPr="00B0775A">
        <w:rPr>
          <w:b/>
        </w:rPr>
        <w:tab/>
      </w:r>
      <w:r w:rsidRPr="00B0775A">
        <w:rPr>
          <w:b/>
        </w:rPr>
        <w:tab/>
      </w:r>
      <w:r w:rsidRPr="00B0775A">
        <w:rPr>
          <w:b/>
        </w:rPr>
        <w:tab/>
      </w:r>
      <w:r w:rsidR="00BB5933">
        <w:rPr>
          <w:b/>
        </w:rPr>
        <w:t xml:space="preserve">    </w:t>
      </w:r>
      <w:r w:rsidR="00E13A01">
        <w:rPr>
          <w:bCs/>
        </w:rPr>
        <w:t>В.В. Анкудино</w:t>
      </w:r>
      <w:r w:rsidR="00BB5933">
        <w:rPr>
          <w:bCs/>
        </w:rPr>
        <w:t>ва</w:t>
      </w:r>
    </w:p>
    <w:p w14:paraId="4D9ADC8D" w14:textId="77777777" w:rsidR="00E13A01" w:rsidRPr="00B0775A" w:rsidRDefault="00E13A01" w:rsidP="00BB5933">
      <w:pPr>
        <w:suppressAutoHyphens/>
        <w:ind w:right="-365" w:firstLine="540"/>
        <w:jc w:val="center"/>
      </w:pPr>
    </w:p>
    <w:p w14:paraId="79AFE32D" w14:textId="77777777" w:rsidR="00FB6863" w:rsidRPr="00CE1792" w:rsidRDefault="00FB6863" w:rsidP="00FB6863">
      <w:pPr>
        <w:pStyle w:val="ConsPlusCell"/>
        <w:suppressAutoHyphens/>
        <w:spacing w:line="360" w:lineRule="auto"/>
        <w:ind w:firstLine="540"/>
        <w:jc w:val="both"/>
      </w:pPr>
      <w:r w:rsidRPr="00B0775A">
        <w:rPr>
          <w:b/>
        </w:rPr>
        <w:t>Заказчик</w:t>
      </w:r>
      <w:r w:rsidR="00362085" w:rsidRPr="00B0775A">
        <w:rPr>
          <w:b/>
        </w:rPr>
        <w:t xml:space="preserve"> </w:t>
      </w:r>
      <w:r w:rsidR="00CE1792">
        <w:t>________________________________________________________________________</w:t>
      </w:r>
    </w:p>
    <w:p w14:paraId="6BAB3972" w14:textId="77777777" w:rsidR="00FB6863" w:rsidRPr="00D94001" w:rsidRDefault="00CE1792" w:rsidP="00227272">
      <w:pPr>
        <w:pStyle w:val="ConsPlusCell"/>
        <w:suppressAutoHyphens/>
        <w:ind w:firstLine="540"/>
        <w:jc w:val="both"/>
      </w:pPr>
      <w:r>
        <w:t>__________________________________________________________________________________</w:t>
      </w:r>
    </w:p>
    <w:p w14:paraId="22C7AD3F" w14:textId="77777777" w:rsidR="00FB6863" w:rsidRPr="00B0775A" w:rsidRDefault="00362085" w:rsidP="00227272">
      <w:pPr>
        <w:pStyle w:val="ConsPlusCell"/>
        <w:suppressAutoHyphens/>
        <w:ind w:firstLine="540"/>
        <w:jc w:val="both"/>
      </w:pPr>
      <w:r w:rsidRPr="00B0775A">
        <w:tab/>
      </w:r>
      <w:r w:rsidR="00B0775A" w:rsidRPr="00B0775A">
        <w:t xml:space="preserve">                                   </w:t>
      </w:r>
      <w:r w:rsidR="00FB6863" w:rsidRPr="00227272">
        <w:rPr>
          <w:sz w:val="18"/>
        </w:rPr>
        <w:t>(место нахождения, жительства)</w:t>
      </w:r>
    </w:p>
    <w:p w14:paraId="614E13D7" w14:textId="77777777" w:rsidR="00FB6863" w:rsidRPr="00B0775A" w:rsidRDefault="00FB6863" w:rsidP="00FB6863">
      <w:pPr>
        <w:pStyle w:val="ConsPlusCell"/>
        <w:suppressAutoHyphens/>
        <w:ind w:firstLine="540"/>
        <w:jc w:val="both"/>
      </w:pPr>
      <w:r w:rsidRPr="00B0775A">
        <w:t xml:space="preserve">Подпись </w:t>
      </w:r>
      <w:r w:rsidR="00CC5A7B" w:rsidRPr="00D94001">
        <w:t>_____________________</w:t>
      </w:r>
      <w:r w:rsidRPr="00B0775A">
        <w:t>_____________________________________</w:t>
      </w:r>
      <w:r w:rsidR="005A0223" w:rsidRPr="00B0775A">
        <w:t>_______________</w:t>
      </w:r>
    </w:p>
    <w:p w14:paraId="0B5C03AA" w14:textId="77777777" w:rsidR="00FB6863" w:rsidRPr="00227272" w:rsidRDefault="00FB6863" w:rsidP="00FB6863">
      <w:pPr>
        <w:pStyle w:val="ConsPlusCell"/>
        <w:suppressAutoHyphens/>
        <w:ind w:firstLine="540"/>
        <w:jc w:val="both"/>
        <w:rPr>
          <w:sz w:val="20"/>
        </w:rPr>
      </w:pPr>
      <w:r w:rsidRPr="00B0775A">
        <w:tab/>
      </w:r>
      <w:r w:rsidRPr="00B0775A">
        <w:tab/>
      </w:r>
      <w:r w:rsidRPr="00B0775A">
        <w:tab/>
      </w:r>
      <w:r w:rsidRPr="00B0775A">
        <w:tab/>
      </w:r>
      <w:r w:rsidRPr="00B0775A">
        <w:tab/>
      </w:r>
      <w:r w:rsidRPr="00B0775A">
        <w:tab/>
      </w:r>
      <w:r w:rsidRPr="00B0775A">
        <w:tab/>
      </w:r>
      <w:r w:rsidRPr="00227272">
        <w:rPr>
          <w:sz w:val="20"/>
        </w:rPr>
        <w:t>(расшифровка подписи)</w:t>
      </w:r>
      <w:bookmarkStart w:id="0" w:name="_GoBack"/>
    </w:p>
    <w:p w14:paraId="64053B17" w14:textId="77777777" w:rsidR="00FB6863" w:rsidRPr="00D94001" w:rsidRDefault="00FB6863" w:rsidP="00FB6863">
      <w:pPr>
        <w:widowControl w:val="0"/>
        <w:suppressAutoHyphens/>
        <w:autoSpaceDE w:val="0"/>
        <w:autoSpaceDN w:val="0"/>
        <w:adjustRightInd w:val="0"/>
        <w:ind w:left="567" w:hanging="27"/>
      </w:pPr>
      <w:r w:rsidRPr="00B0775A">
        <w:rPr>
          <w:b/>
        </w:rPr>
        <w:t>Обучающийся</w:t>
      </w:r>
      <w:r w:rsidRPr="00D94001">
        <w:t xml:space="preserve">: </w:t>
      </w:r>
      <w:r w:rsidR="00CE1792">
        <w:t>__________________________________________________________________</w:t>
      </w:r>
    </w:p>
    <w:bookmarkEnd w:id="0"/>
    <w:p w14:paraId="37B8D33F" w14:textId="77777777" w:rsidR="00FB6863" w:rsidRPr="00B0775A" w:rsidRDefault="00FB6863" w:rsidP="00FB6863">
      <w:pPr>
        <w:widowControl w:val="0"/>
        <w:suppressAutoHyphens/>
        <w:autoSpaceDE w:val="0"/>
        <w:autoSpaceDN w:val="0"/>
        <w:adjustRightInd w:val="0"/>
        <w:ind w:left="540" w:firstLine="27"/>
      </w:pPr>
    </w:p>
    <w:p w14:paraId="488CF552" w14:textId="77777777" w:rsidR="00227272" w:rsidRDefault="00227272" w:rsidP="00FB6863">
      <w:pPr>
        <w:widowControl w:val="0"/>
        <w:suppressAutoHyphens/>
        <w:autoSpaceDE w:val="0"/>
        <w:autoSpaceDN w:val="0"/>
        <w:adjustRightInd w:val="0"/>
        <w:spacing w:line="360" w:lineRule="auto"/>
        <w:ind w:left="540" w:firstLine="27"/>
      </w:pPr>
      <w:r>
        <w:t xml:space="preserve">Дата рождения </w:t>
      </w:r>
      <w:r w:rsidR="00CE1792">
        <w:t>____________________________________________________________________</w:t>
      </w:r>
    </w:p>
    <w:p w14:paraId="62AC3808" w14:textId="77777777" w:rsidR="00FB6863" w:rsidRPr="00B0775A" w:rsidRDefault="00FB6863" w:rsidP="00FB6863">
      <w:pPr>
        <w:widowControl w:val="0"/>
        <w:suppressAutoHyphens/>
        <w:autoSpaceDE w:val="0"/>
        <w:autoSpaceDN w:val="0"/>
        <w:adjustRightInd w:val="0"/>
        <w:spacing w:line="360" w:lineRule="auto"/>
        <w:ind w:left="540" w:firstLine="27"/>
        <w:rPr>
          <w:u w:val="single"/>
        </w:rPr>
      </w:pPr>
      <w:r w:rsidRPr="00B0775A">
        <w:t>Паспорт сери</w:t>
      </w:r>
      <w:r w:rsidR="005A0223" w:rsidRPr="00B0775A">
        <w:t>и</w:t>
      </w:r>
      <w:r w:rsidRPr="00B0775A">
        <w:t xml:space="preserve"> </w:t>
      </w:r>
      <w:r w:rsidR="00227272">
        <w:t xml:space="preserve">серия </w:t>
      </w:r>
      <w:r w:rsidR="00CE1792">
        <w:t>________________________________________________________________</w:t>
      </w:r>
    </w:p>
    <w:p w14:paraId="03EE84AB" w14:textId="77777777" w:rsidR="00FB6863" w:rsidRPr="00D348CF" w:rsidRDefault="00CE1792" w:rsidP="00227272">
      <w:pPr>
        <w:widowControl w:val="0"/>
        <w:suppressAutoHyphens/>
        <w:autoSpaceDE w:val="0"/>
        <w:autoSpaceDN w:val="0"/>
        <w:adjustRightInd w:val="0"/>
        <w:ind w:left="540" w:firstLine="27"/>
        <w:rPr>
          <w:b/>
        </w:rPr>
      </w:pPr>
      <w:r w:rsidRPr="00D348CF">
        <w:t>__________________________________________________________________________________</w:t>
      </w:r>
    </w:p>
    <w:p w14:paraId="70644DF7" w14:textId="77777777" w:rsidR="00FB6863" w:rsidRPr="00136EE8" w:rsidRDefault="00B0775A" w:rsidP="00FB6863">
      <w:pPr>
        <w:widowControl w:val="0"/>
        <w:suppressAutoHyphens/>
        <w:autoSpaceDE w:val="0"/>
        <w:autoSpaceDN w:val="0"/>
        <w:adjustRightInd w:val="0"/>
        <w:ind w:left="540" w:firstLine="27"/>
        <w:rPr>
          <w:sz w:val="22"/>
        </w:rPr>
      </w:pPr>
      <w:r w:rsidRPr="00136EE8">
        <w:rPr>
          <w:sz w:val="22"/>
        </w:rPr>
        <w:t xml:space="preserve">                                                   </w:t>
      </w:r>
      <w:r w:rsidR="00FB6863" w:rsidRPr="00136EE8">
        <w:rPr>
          <w:sz w:val="22"/>
        </w:rPr>
        <w:t>(кем выдан, место выдачи)</w:t>
      </w:r>
    </w:p>
    <w:p w14:paraId="530FDF43" w14:textId="77777777" w:rsidR="00FB6863" w:rsidRPr="00B0775A" w:rsidRDefault="00FB6863" w:rsidP="00362085">
      <w:pPr>
        <w:widowControl w:val="0"/>
        <w:suppressAutoHyphens/>
        <w:autoSpaceDE w:val="0"/>
        <w:autoSpaceDN w:val="0"/>
        <w:adjustRightInd w:val="0"/>
        <w:ind w:left="540" w:firstLine="27"/>
        <w:rPr>
          <w:u w:val="single"/>
        </w:rPr>
      </w:pPr>
      <w:r w:rsidRPr="00B0775A">
        <w:t>Телефон</w:t>
      </w:r>
      <w:r w:rsidR="00362085" w:rsidRPr="00B0775A">
        <w:t xml:space="preserve"> </w:t>
      </w:r>
      <w:r w:rsidR="007F4C59" w:rsidRPr="00D94001">
        <w:t>______________________</w:t>
      </w:r>
    </w:p>
    <w:p w14:paraId="22F4E1C9" w14:textId="77777777" w:rsidR="001B1F40" w:rsidRPr="00136EE8" w:rsidRDefault="00FB6863" w:rsidP="001F2E93">
      <w:pPr>
        <w:widowControl w:val="0"/>
        <w:suppressAutoHyphens/>
        <w:autoSpaceDE w:val="0"/>
        <w:autoSpaceDN w:val="0"/>
        <w:adjustRightInd w:val="0"/>
        <w:ind w:firstLine="540"/>
        <w:rPr>
          <w:sz w:val="20"/>
        </w:rPr>
      </w:pPr>
      <w:r w:rsidRPr="00B0775A">
        <w:t xml:space="preserve">Подпись ______________________ </w:t>
      </w:r>
      <w:r w:rsidRPr="00B0775A">
        <w:tab/>
        <w:t>_______________________________</w:t>
      </w:r>
      <w:r w:rsidRPr="00B0775A">
        <w:tab/>
      </w:r>
      <w:r w:rsidRPr="00B0775A">
        <w:tab/>
      </w:r>
      <w:r w:rsidRPr="00B0775A">
        <w:tab/>
      </w:r>
      <w:r w:rsidRPr="00B0775A">
        <w:tab/>
      </w:r>
      <w:r w:rsidRPr="00B0775A">
        <w:tab/>
      </w:r>
      <w:r w:rsidRPr="00B0775A">
        <w:tab/>
      </w:r>
      <w:r w:rsidRPr="00B0775A">
        <w:tab/>
      </w:r>
      <w:r w:rsidRPr="00B0775A">
        <w:tab/>
      </w:r>
      <w:r w:rsidRPr="00B0775A">
        <w:tab/>
      </w:r>
      <w:r w:rsidRPr="00B0775A">
        <w:tab/>
      </w:r>
      <w:r w:rsidRPr="00136EE8">
        <w:rPr>
          <w:sz w:val="20"/>
        </w:rPr>
        <w:t xml:space="preserve"> (расшифровка подписи)</w:t>
      </w:r>
    </w:p>
    <w:sectPr w:rsidR="001B1F40" w:rsidRPr="00136EE8" w:rsidSect="00B312E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3"/>
    <w:rsid w:val="000B0A17"/>
    <w:rsid w:val="000B2D31"/>
    <w:rsid w:val="000D30D6"/>
    <w:rsid w:val="000D7CDD"/>
    <w:rsid w:val="000F0A03"/>
    <w:rsid w:val="00124830"/>
    <w:rsid w:val="00136EE8"/>
    <w:rsid w:val="00143122"/>
    <w:rsid w:val="00156084"/>
    <w:rsid w:val="00162016"/>
    <w:rsid w:val="001B1F40"/>
    <w:rsid w:val="001C7E6F"/>
    <w:rsid w:val="001F2E93"/>
    <w:rsid w:val="00227272"/>
    <w:rsid w:val="00316E83"/>
    <w:rsid w:val="00362085"/>
    <w:rsid w:val="00397430"/>
    <w:rsid w:val="003A41EA"/>
    <w:rsid w:val="003B2154"/>
    <w:rsid w:val="003B73FC"/>
    <w:rsid w:val="003E4F35"/>
    <w:rsid w:val="003F4251"/>
    <w:rsid w:val="00421E7E"/>
    <w:rsid w:val="00431408"/>
    <w:rsid w:val="00454CA8"/>
    <w:rsid w:val="00521708"/>
    <w:rsid w:val="005255BC"/>
    <w:rsid w:val="00593117"/>
    <w:rsid w:val="005A0223"/>
    <w:rsid w:val="005A2963"/>
    <w:rsid w:val="005B12E5"/>
    <w:rsid w:val="005D55EF"/>
    <w:rsid w:val="005E7567"/>
    <w:rsid w:val="0061654D"/>
    <w:rsid w:val="00627957"/>
    <w:rsid w:val="006B5885"/>
    <w:rsid w:val="006B6AD9"/>
    <w:rsid w:val="006F4213"/>
    <w:rsid w:val="00712E7C"/>
    <w:rsid w:val="007E6FD4"/>
    <w:rsid w:val="007F4C59"/>
    <w:rsid w:val="00815226"/>
    <w:rsid w:val="008512E1"/>
    <w:rsid w:val="00883AB6"/>
    <w:rsid w:val="008A4DEE"/>
    <w:rsid w:val="008D701F"/>
    <w:rsid w:val="008E0C51"/>
    <w:rsid w:val="008E5D76"/>
    <w:rsid w:val="00993AAB"/>
    <w:rsid w:val="00994D05"/>
    <w:rsid w:val="009B0E74"/>
    <w:rsid w:val="009B76D5"/>
    <w:rsid w:val="009C2D95"/>
    <w:rsid w:val="009C7EB2"/>
    <w:rsid w:val="00A35B9A"/>
    <w:rsid w:val="00A75195"/>
    <w:rsid w:val="00AA2AC9"/>
    <w:rsid w:val="00AA5954"/>
    <w:rsid w:val="00B0775A"/>
    <w:rsid w:val="00B312E4"/>
    <w:rsid w:val="00B521D9"/>
    <w:rsid w:val="00BB5933"/>
    <w:rsid w:val="00C34A24"/>
    <w:rsid w:val="00C57F6D"/>
    <w:rsid w:val="00C864F8"/>
    <w:rsid w:val="00C947E7"/>
    <w:rsid w:val="00CC5A7B"/>
    <w:rsid w:val="00CE1792"/>
    <w:rsid w:val="00D348CF"/>
    <w:rsid w:val="00D94001"/>
    <w:rsid w:val="00E13A01"/>
    <w:rsid w:val="00E23816"/>
    <w:rsid w:val="00E32E91"/>
    <w:rsid w:val="00E51F3B"/>
    <w:rsid w:val="00E84A49"/>
    <w:rsid w:val="00F64049"/>
    <w:rsid w:val="00F677D5"/>
    <w:rsid w:val="00FA2D67"/>
    <w:rsid w:val="00FA6DB7"/>
    <w:rsid w:val="00FB6863"/>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4F3DDC"/>
  <w15:chartTrackingRefBased/>
  <w15:docId w15:val="{17804D46-81A2-4E97-9039-93724ED5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6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B6863"/>
    <w:pPr>
      <w:widowControl w:val="0"/>
      <w:autoSpaceDE w:val="0"/>
      <w:autoSpaceDN w:val="0"/>
      <w:adjustRightInd w:val="0"/>
    </w:pPr>
    <w:rPr>
      <w:rFonts w:ascii="Courier New" w:eastAsia="Calibri" w:hAnsi="Courier New" w:cs="Courier New"/>
    </w:rPr>
  </w:style>
  <w:style w:type="paragraph" w:customStyle="1" w:styleId="ConsPlusCell">
    <w:name w:val="ConsPlusCell"/>
    <w:rsid w:val="00FB6863"/>
    <w:pPr>
      <w:widowControl w:val="0"/>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0789E6F1B4C8B3565C48DB6C0ED96318268982162269C7B044EA4B4FA505C8360FC14E03CC6DD5IA35G" TargetMode="External"/><Relationship Id="rId3" Type="http://schemas.openxmlformats.org/officeDocument/2006/relationships/settings" Target="settings.xml"/><Relationship Id="rId7" Type="http://schemas.openxmlformats.org/officeDocument/2006/relationships/hyperlink" Target="consultantplus://offline/ref=620789E6F1B4C8B3565C48DB6C0ED9631826818E132B69C7B044EA4B4FIA3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0789E6F1B4C8B3565C48DB6C0ED96318278182162A69C7B044EA4B4FIA35G" TargetMode="External"/><Relationship Id="rId5" Type="http://schemas.openxmlformats.org/officeDocument/2006/relationships/hyperlink" Target="consultantplus://offline/ref=620789E6F1B4C8B3565C48DB6C0ED9631826818E132B69C7B044EA4B4FA505C8360FC14E03CC69D4IA34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9D36-A8CE-4DA4-B363-421B834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MoBIL GROUP</Company>
  <LinksUpToDate>false</LinksUpToDate>
  <CharactersWithSpaces>14529</CharactersWithSpaces>
  <SharedDoc>false</SharedDoc>
  <HLinks>
    <vt:vector size="54" baseType="variant">
      <vt:variant>
        <vt:i4>2228321</vt:i4>
      </vt:variant>
      <vt:variant>
        <vt:i4>24</vt:i4>
      </vt:variant>
      <vt:variant>
        <vt:i4>0</vt:i4>
      </vt:variant>
      <vt:variant>
        <vt:i4>5</vt:i4>
      </vt:variant>
      <vt:variant>
        <vt:lpwstr>consultantplus://offline/ref=620789E6F1B4C8B3565C48DB6C0ED96318268982162269C7B044EA4B4FA505C8360FC14E03CC6DD5IA35G</vt:lpwstr>
      </vt:variant>
      <vt:variant>
        <vt:lpwstr/>
      </vt:variant>
      <vt:variant>
        <vt:i4>6684724</vt:i4>
      </vt:variant>
      <vt:variant>
        <vt:i4>21</vt:i4>
      </vt:variant>
      <vt:variant>
        <vt:i4>0</vt:i4>
      </vt:variant>
      <vt:variant>
        <vt:i4>5</vt:i4>
      </vt:variant>
      <vt:variant>
        <vt:lpwstr/>
      </vt:variant>
      <vt:variant>
        <vt:lpwstr>Par166</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2070</vt:i4>
      </vt:variant>
      <vt:variant>
        <vt:i4>12</vt:i4>
      </vt:variant>
      <vt:variant>
        <vt:i4>0</vt:i4>
      </vt:variant>
      <vt:variant>
        <vt:i4>5</vt:i4>
      </vt:variant>
      <vt:variant>
        <vt:lpwstr>consultantplus://offline/ref=620789E6F1B4C8B3565C48DB6C0ED9631826818E132B69C7B044EA4B4FIA35G</vt:lpwstr>
      </vt:variant>
      <vt:variant>
        <vt:lpwstr/>
      </vt:variant>
      <vt:variant>
        <vt:i4>4521990</vt:i4>
      </vt:variant>
      <vt:variant>
        <vt:i4>9</vt:i4>
      </vt:variant>
      <vt:variant>
        <vt:i4>0</vt:i4>
      </vt:variant>
      <vt:variant>
        <vt:i4>5</vt:i4>
      </vt:variant>
      <vt:variant>
        <vt:lpwstr>consultantplus://offline/ref=620789E6F1B4C8B3565C48DB6C0ED96318278182162A69C7B044EA4B4FIA35G</vt:lpwstr>
      </vt:variant>
      <vt:variant>
        <vt:lpwstr/>
      </vt:variant>
      <vt:variant>
        <vt:i4>5701634</vt:i4>
      </vt:variant>
      <vt:variant>
        <vt:i4>6</vt:i4>
      </vt:variant>
      <vt:variant>
        <vt:i4>0</vt:i4>
      </vt:variant>
      <vt:variant>
        <vt:i4>5</vt:i4>
      </vt:variant>
      <vt:variant>
        <vt:lpwstr/>
      </vt:variant>
      <vt:variant>
        <vt:lpwstr>Par67</vt:lpwstr>
      </vt:variant>
      <vt:variant>
        <vt:i4>2228278</vt:i4>
      </vt:variant>
      <vt:variant>
        <vt:i4>3</vt:i4>
      </vt:variant>
      <vt:variant>
        <vt:i4>0</vt:i4>
      </vt:variant>
      <vt:variant>
        <vt:i4>5</vt:i4>
      </vt:variant>
      <vt:variant>
        <vt:lpwstr>consultantplus://offline/ref=620789E6F1B4C8B3565C48DB6C0ED9631826818E132B69C7B044EA4B4FA505C8360FC14E03CC69D4IA34G</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subject/>
  <dc:creator>Admin</dc:creator>
  <cp:keywords/>
  <dc:description/>
  <cp:lastModifiedBy>username</cp:lastModifiedBy>
  <cp:revision>9</cp:revision>
  <cp:lastPrinted>2023-10-05T04:01:00Z</cp:lastPrinted>
  <dcterms:created xsi:type="dcterms:W3CDTF">2023-05-04T01:34:00Z</dcterms:created>
  <dcterms:modified xsi:type="dcterms:W3CDTF">2023-12-07T06:55:00Z</dcterms:modified>
</cp:coreProperties>
</file>